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760A" w14:textId="1BF21BBC" w:rsidR="00E8313C" w:rsidRPr="00BA6F5C" w:rsidRDefault="00193A17" w:rsidP="006B1610">
      <w:pPr>
        <w:jc w:val="center"/>
        <w:rPr>
          <w:b/>
          <w:bCs/>
          <w:sz w:val="24"/>
          <w:szCs w:val="24"/>
          <w:u w:val="single"/>
        </w:rPr>
      </w:pPr>
      <w:r w:rsidRPr="00BA6F5C">
        <w:rPr>
          <w:b/>
          <w:bCs/>
          <w:sz w:val="24"/>
          <w:szCs w:val="24"/>
          <w:u w:val="single"/>
        </w:rPr>
        <w:t xml:space="preserve">Enseignants </w:t>
      </w:r>
      <w:r w:rsidR="00E8313C" w:rsidRPr="00BA6F5C">
        <w:rPr>
          <w:b/>
          <w:bCs/>
          <w:sz w:val="24"/>
          <w:szCs w:val="24"/>
          <w:u w:val="single"/>
        </w:rPr>
        <w:t>COURS S2. L1.TC</w:t>
      </w:r>
      <w:r w:rsidR="001532A3" w:rsidRPr="00BA6F5C">
        <w:rPr>
          <w:b/>
          <w:bCs/>
          <w:sz w:val="24"/>
          <w:szCs w:val="24"/>
          <w:u w:val="single"/>
        </w:rPr>
        <w:t>/</w:t>
      </w:r>
      <w:r w:rsidRPr="00BA6F5C">
        <w:rPr>
          <w:b/>
          <w:bCs/>
          <w:sz w:val="24"/>
          <w:szCs w:val="24"/>
          <w:u w:val="single"/>
        </w:rPr>
        <w:t>Sciences Sociales</w:t>
      </w:r>
    </w:p>
    <w:tbl>
      <w:tblPr>
        <w:tblStyle w:val="TableGrid"/>
        <w:tblW w:w="11551" w:type="dxa"/>
        <w:tblLayout w:type="fixed"/>
        <w:tblLook w:val="06A0" w:firstRow="1" w:lastRow="0" w:firstColumn="1" w:lastColumn="0" w:noHBand="1" w:noVBand="1"/>
      </w:tblPr>
      <w:tblGrid>
        <w:gridCol w:w="1381"/>
        <w:gridCol w:w="1133"/>
        <w:gridCol w:w="19"/>
        <w:gridCol w:w="690"/>
        <w:gridCol w:w="425"/>
        <w:gridCol w:w="2130"/>
        <w:gridCol w:w="1560"/>
        <w:gridCol w:w="1372"/>
        <w:gridCol w:w="567"/>
        <w:gridCol w:w="8"/>
        <w:gridCol w:w="2258"/>
        <w:gridCol w:w="8"/>
      </w:tblGrid>
      <w:tr w:rsidR="005C44C5" w:rsidRPr="00BA6F5C" w14:paraId="4D668608" w14:textId="36DBDCA5" w:rsidTr="00726469">
        <w:trPr>
          <w:gridAfter w:val="1"/>
          <w:wAfter w:w="8" w:type="dxa"/>
        </w:trPr>
        <w:tc>
          <w:tcPr>
            <w:tcW w:w="1381" w:type="dxa"/>
            <w:tcBorders>
              <w:bottom w:val="thinThickSmallGap" w:sz="24" w:space="0" w:color="auto"/>
            </w:tcBorders>
          </w:tcPr>
          <w:p w14:paraId="5BDC560B" w14:textId="77777777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Modules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14:paraId="4A967BDC" w14:textId="77777777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Enseignants</w:t>
            </w:r>
          </w:p>
          <w:p w14:paraId="2EDDB9DE" w14:textId="24C26D7D" w:rsidR="000D5B9F" w:rsidRPr="00BA6F5C" w:rsidRDefault="000D5B9F" w:rsidP="004729D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BA6F5C">
              <w:rPr>
                <w:rFonts w:cstheme="minorHAnsi"/>
                <w:b/>
                <w:bCs/>
                <w:u w:val="single"/>
              </w:rPr>
              <w:t>COURS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</w:tcPr>
          <w:p w14:paraId="0B303346" w14:textId="29293186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/per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14:paraId="532BABB1" w14:textId="0567006C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2130" w:type="dxa"/>
            <w:tcBorders>
              <w:bottom w:val="thinThickSmallGap" w:sz="24" w:space="0" w:color="auto"/>
            </w:tcBorders>
          </w:tcPr>
          <w:p w14:paraId="34D8E68B" w14:textId="68444243" w:rsidR="00BC1D97" w:rsidRPr="00BA6F5C" w:rsidRDefault="00BC1D97" w:rsidP="004729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Mail de contact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14:paraId="454B9DB2" w14:textId="69EC99E5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Groupes</w:t>
            </w:r>
          </w:p>
        </w:tc>
        <w:tc>
          <w:tcPr>
            <w:tcW w:w="1372" w:type="dxa"/>
            <w:tcBorders>
              <w:bottom w:val="thinThickSmallGap" w:sz="24" w:space="0" w:color="auto"/>
            </w:tcBorders>
          </w:tcPr>
          <w:p w14:paraId="5D447C26" w14:textId="77777777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Enseignants</w:t>
            </w:r>
          </w:p>
          <w:p w14:paraId="04264CAA" w14:textId="015C5507" w:rsidR="000D5B9F" w:rsidRPr="00BA6F5C" w:rsidRDefault="000D5B9F" w:rsidP="004729D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BA6F5C">
              <w:rPr>
                <w:rFonts w:cstheme="minorHAnsi"/>
                <w:b/>
                <w:bCs/>
                <w:sz w:val="28"/>
                <w:szCs w:val="28"/>
                <w:u w:val="single"/>
              </w:rPr>
              <w:t>TD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0C083946" w14:textId="0C17159C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/Per</w:t>
            </w:r>
          </w:p>
        </w:tc>
        <w:tc>
          <w:tcPr>
            <w:tcW w:w="2266" w:type="dxa"/>
            <w:gridSpan w:val="2"/>
            <w:tcBorders>
              <w:bottom w:val="thinThickSmallGap" w:sz="24" w:space="0" w:color="auto"/>
            </w:tcBorders>
          </w:tcPr>
          <w:p w14:paraId="2BAC6C3A" w14:textId="038B486A" w:rsidR="00BC1D97" w:rsidRPr="00BA6F5C" w:rsidRDefault="00BC1D97" w:rsidP="004729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Mail de contact </w:t>
            </w:r>
          </w:p>
        </w:tc>
      </w:tr>
      <w:tr w:rsidR="005C44C5" w:rsidRPr="00BA6F5C" w14:paraId="2E2403DC" w14:textId="10C0AF16" w:rsidTr="00726469">
        <w:trPr>
          <w:gridAfter w:val="1"/>
          <w:wAfter w:w="8" w:type="dxa"/>
          <w:trHeight w:val="484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7130CDD9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560214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9AAA09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Education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679DCFB" w14:textId="3BC4A4A5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Ghouas</w:t>
            </w:r>
            <w:proofErr w:type="spellEnd"/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C1F6E7C" w14:textId="1F213AD5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CDE7B10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121D6F5" w14:textId="0009D9D6" w:rsidR="00BC1D97" w:rsidRPr="00BA6F5C" w:rsidRDefault="00CD1D33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7" w:tgtFrame="_blank" w:history="1">
              <w:r w:rsidR="001C65E7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huas08@hotmail.fr</w:t>
              </w:r>
            </w:hyperlink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376673F" w14:textId="5C54B212" w:rsidR="00BC1D97" w:rsidRPr="00BA6F5C" w:rsidRDefault="00836ED9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, 2, 3</w:t>
            </w:r>
          </w:p>
        </w:tc>
        <w:tc>
          <w:tcPr>
            <w:tcW w:w="137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011C5FC" w14:textId="43FF6211" w:rsidR="00BC1D97" w:rsidRPr="00BA6F5C" w:rsidRDefault="00836ED9" w:rsidP="00B94BDB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elhouat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D93BA7B" w14:textId="1541AF2A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C128FC5" w14:textId="74302937" w:rsidR="00836ED9" w:rsidRPr="00BA6F5C" w:rsidRDefault="00CD1D33" w:rsidP="00864B5A">
            <w:pPr>
              <w:shd w:val="clear" w:color="auto" w:fill="FFFFFF"/>
              <w:jc w:val="center"/>
            </w:pPr>
            <w:hyperlink r:id="rId8" w:tgtFrame="_blank" w:history="1">
              <w:r w:rsidR="00836ED9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dja_zia13@hotmail.fr</w:t>
              </w:r>
            </w:hyperlink>
          </w:p>
          <w:p w14:paraId="4B099371" w14:textId="77246A12" w:rsidR="00BC1D97" w:rsidRPr="00BA6F5C" w:rsidRDefault="00BC1D97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C44C5" w:rsidRPr="00BA6F5C" w14:paraId="2AB22EDF" w14:textId="496A3596" w:rsidTr="00726469">
        <w:trPr>
          <w:gridAfter w:val="1"/>
          <w:wAfter w:w="8" w:type="dxa"/>
          <w:trHeight w:val="129"/>
        </w:trPr>
        <w:tc>
          <w:tcPr>
            <w:tcW w:w="1381" w:type="dxa"/>
            <w:vMerge/>
          </w:tcPr>
          <w:p w14:paraId="36B4C9E4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B207CB" w14:textId="0127A053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Sahraou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1DA06" w14:textId="58DAC05D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760BDE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E7CC688" w14:textId="713C3DF2" w:rsidR="00BC1D97" w:rsidRPr="00BA6F5C" w:rsidRDefault="00CD1D33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tgtFrame="_blank" w:history="1">
              <w:r w:rsidR="001C65E7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intissar_omar@yahoo.fr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A7A720" w14:textId="120FA0E6" w:rsidR="00BC1D97" w:rsidRPr="00BA6F5C" w:rsidRDefault="00836ED9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4, 5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6F2207C" w14:textId="38B0958B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essaoua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B0AAA9" w14:textId="108AC31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685AD" w14:textId="5E8CF8D8" w:rsidR="00BC1D97" w:rsidRPr="00BA6F5C" w:rsidRDefault="00CD1D33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10" w:history="1">
              <w:r w:rsidR="001C65E7" w:rsidRPr="00BA6F5C">
                <w:rPr>
                  <w:rStyle w:val="Hyperlink"/>
                  <w:rFonts w:eastAsia="Times New Roman" w:cstheme="minorHAnsi"/>
                  <w:color w:val="auto"/>
                  <w:sz w:val="16"/>
                  <w:szCs w:val="16"/>
                  <w:u w:val="none"/>
                </w:rPr>
                <w:t>sivamessouaf@gmail.com</w:t>
              </w:r>
            </w:hyperlink>
          </w:p>
        </w:tc>
      </w:tr>
      <w:tr w:rsidR="005C44C5" w:rsidRPr="00BA6F5C" w14:paraId="1D2C8765" w14:textId="4B92EA94" w:rsidTr="00726469">
        <w:trPr>
          <w:gridAfter w:val="1"/>
          <w:wAfter w:w="8" w:type="dxa"/>
          <w:trHeight w:val="129"/>
        </w:trPr>
        <w:tc>
          <w:tcPr>
            <w:tcW w:w="1381" w:type="dxa"/>
            <w:vMerge/>
          </w:tcPr>
          <w:p w14:paraId="10BCF828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88D386" w14:textId="575B5983" w:rsidR="00BC1D97" w:rsidRPr="00BA6F5C" w:rsidRDefault="00235EE3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Tab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78FF9" w14:textId="736FB730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CB2A8F" w14:textId="77777777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AE84064" w14:textId="1D0666C6" w:rsidR="00BC1D97" w:rsidRPr="00BA6F5C" w:rsidRDefault="00235EE3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same_tabet@yahoo.fr</w:t>
            </w:r>
            <w:r w:rsidRPr="00BA6F5C">
              <w:rPr>
                <w:sz w:val="16"/>
                <w:szCs w:val="16"/>
              </w:rPr>
              <w:t xml:space="preserve"> </w:t>
            </w:r>
            <w:hyperlink r:id="rId11" w:tgtFrame="_blank" w:history="1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39E5A2" w14:textId="66FEB00B" w:rsidR="00BC1D97" w:rsidRPr="00BA6F5C" w:rsidRDefault="001036C1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 xml:space="preserve">6, </w:t>
            </w:r>
            <w:r w:rsidR="00836ED9" w:rsidRPr="00BA6F5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C8DBABB" w14:textId="14418063" w:rsidR="00836ED9" w:rsidRPr="00BA6F5C" w:rsidRDefault="00836ED9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Kheloufi</w:t>
            </w:r>
            <w:proofErr w:type="spellEnd"/>
          </w:p>
          <w:p w14:paraId="31EE9713" w14:textId="4A370FCA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C789D8" w14:textId="3C72980B" w:rsidR="00BC1D97" w:rsidRPr="00BA6F5C" w:rsidRDefault="00BC1D97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5D297" w14:textId="352F6A85" w:rsidR="00836ED9" w:rsidRPr="00BA6F5C" w:rsidRDefault="00836ED9" w:rsidP="00864B5A">
            <w:pPr>
              <w:shd w:val="clear" w:color="auto" w:fill="FFFFFF"/>
              <w:jc w:val="center"/>
            </w:pPr>
            <w:r w:rsidRPr="00BA6F5C">
              <w:rPr>
                <w:rFonts w:cstheme="minorHAnsi"/>
                <w:sz w:val="16"/>
                <w:szCs w:val="16"/>
              </w:rPr>
              <w:t>sihamkheloufi07@gmail.com</w:t>
            </w:r>
          </w:p>
          <w:p w14:paraId="5E3E1A76" w14:textId="420EB26D" w:rsidR="00BC1D97" w:rsidRPr="00BA6F5C" w:rsidRDefault="00BC1D97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C44C5" w:rsidRPr="00BA6F5C" w14:paraId="794B8001" w14:textId="0F8A13E3" w:rsidTr="00726469">
        <w:trPr>
          <w:gridAfter w:val="1"/>
          <w:wAfter w:w="8" w:type="dxa"/>
          <w:trHeight w:val="171"/>
        </w:trPr>
        <w:tc>
          <w:tcPr>
            <w:tcW w:w="1381" w:type="dxa"/>
            <w:vMerge/>
          </w:tcPr>
          <w:p w14:paraId="5052E031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166FA1FA" w14:textId="523C735A" w:rsidR="001936D2" w:rsidRPr="00BA6F5C" w:rsidRDefault="006139D8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mrouch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14:paraId="53A5B60E" w14:textId="14F4F3F3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174626CF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6B551AE6" w14:textId="2BF0060D" w:rsidR="001936D2" w:rsidRPr="00BA6F5C" w:rsidRDefault="00CD1D33" w:rsidP="000D5B9F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hyperlink r:id="rId12" w:tgtFrame="_blank" w:history="1">
              <w:r w:rsidR="006115F4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amrouche.nassima@hotmail.fr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833A2E" w14:textId="4C8F3246" w:rsidR="001936D2" w:rsidRPr="00BA6F5C" w:rsidRDefault="001036C1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8, 9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518DAB7" w14:textId="190ED093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Iazouggu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C22491" w14:textId="6A239774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997F9" w14:textId="087FF9AB" w:rsidR="001936D2" w:rsidRPr="00BA6F5C" w:rsidRDefault="00CD1D33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13" w:history="1">
              <w:r w:rsidR="001936D2" w:rsidRPr="00BA6F5C">
                <w:rPr>
                  <w:rStyle w:val="Hyperlink"/>
                  <w:rFonts w:eastAsia="Times New Roman" w:cstheme="minorHAnsi"/>
                  <w:color w:val="auto"/>
                  <w:sz w:val="16"/>
                  <w:szCs w:val="16"/>
                  <w:u w:val="none"/>
                </w:rPr>
                <w:t>iazzouguen.2016@gmail.com</w:t>
              </w:r>
            </w:hyperlink>
          </w:p>
        </w:tc>
      </w:tr>
      <w:tr w:rsidR="001936D2" w:rsidRPr="00BA6F5C" w14:paraId="13316BE0" w14:textId="39B80140" w:rsidTr="00726469">
        <w:trPr>
          <w:gridAfter w:val="1"/>
          <w:wAfter w:w="8" w:type="dxa"/>
          <w:trHeight w:val="171"/>
        </w:trPr>
        <w:tc>
          <w:tcPr>
            <w:tcW w:w="1381" w:type="dxa"/>
            <w:vMerge/>
          </w:tcPr>
          <w:p w14:paraId="2C132620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Merge w:val="restart"/>
            <w:tcBorders>
              <w:top w:val="nil"/>
              <w:right w:val="nil"/>
            </w:tcBorders>
          </w:tcPr>
          <w:p w14:paraId="6724C827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nil"/>
            </w:tcBorders>
          </w:tcPr>
          <w:p w14:paraId="02D13A5F" w14:textId="77777777" w:rsidR="001936D2" w:rsidRPr="00BA6F5C" w:rsidRDefault="001936D2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1F5CA2" w14:textId="332AC2E1" w:rsidR="001936D2" w:rsidRPr="00BA6F5C" w:rsidRDefault="006115F4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6-17-18-19-2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334AC38" w14:textId="768C99AC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mrouch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2EA38" w14:textId="3245E5CD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4CD43" w14:textId="34545EEA" w:rsidR="001936D2" w:rsidRPr="00BA6F5C" w:rsidRDefault="00CD1D33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4" w:tgtFrame="_blank" w:history="1">
              <w:r w:rsidR="001936D2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amrouche.nassima@hotmail.fr</w:t>
              </w:r>
            </w:hyperlink>
          </w:p>
        </w:tc>
      </w:tr>
      <w:tr w:rsidR="001936D2" w:rsidRPr="00BA6F5C" w14:paraId="10805D13" w14:textId="5344C7D1" w:rsidTr="00726469">
        <w:trPr>
          <w:gridAfter w:val="1"/>
          <w:wAfter w:w="8" w:type="dxa"/>
          <w:trHeight w:val="171"/>
        </w:trPr>
        <w:tc>
          <w:tcPr>
            <w:tcW w:w="1381" w:type="dxa"/>
            <w:vMerge/>
          </w:tcPr>
          <w:p w14:paraId="2FE9D6F0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5FD7B23" w14:textId="77777777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nil"/>
              <w:bottom w:val="nil"/>
            </w:tcBorders>
          </w:tcPr>
          <w:p w14:paraId="40D3D4D3" w14:textId="77777777" w:rsidR="001936D2" w:rsidRPr="00BA6F5C" w:rsidRDefault="001936D2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69DE41" w14:textId="3F4B4BAD" w:rsidR="001936D2" w:rsidRPr="00BA6F5C" w:rsidRDefault="00836ED9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</w:t>
            </w:r>
            <w:r w:rsidR="001036C1" w:rsidRPr="00BA6F5C">
              <w:rPr>
                <w:rFonts w:cstheme="minorHAnsi"/>
                <w:sz w:val="16"/>
                <w:szCs w:val="16"/>
              </w:rPr>
              <w:t>0, 1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BF133AE" w14:textId="671B363D" w:rsidR="001936D2" w:rsidRPr="00BA6F5C" w:rsidRDefault="00836ED9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Zaid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B3545" w14:textId="1D66443F" w:rsidR="001936D2" w:rsidRPr="00BA6F5C" w:rsidRDefault="001936D2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628D4" w14:textId="77777777" w:rsidR="00836ED9" w:rsidRPr="00BA6F5C" w:rsidRDefault="00CD1D33" w:rsidP="00836ED9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15" w:history="1">
              <w:r w:rsidR="00836ED9" w:rsidRPr="00BA6F5C">
                <w:rPr>
                  <w:rStyle w:val="Hyperlink"/>
                  <w:rFonts w:eastAsia="Times New Roman" w:cstheme="minorHAnsi"/>
                  <w:sz w:val="16"/>
                  <w:szCs w:val="16"/>
                </w:rPr>
                <w:t>zaidifaouzi0603@gmail.com</w:t>
              </w:r>
            </w:hyperlink>
          </w:p>
          <w:p w14:paraId="10B28F7F" w14:textId="46592342" w:rsidR="001936D2" w:rsidRPr="00BA6F5C" w:rsidRDefault="00CD1D33" w:rsidP="00836ED9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836ED9" w:rsidRPr="00BA6F5C">
                <w:rPr>
                  <w:rStyle w:val="Hyperlink"/>
                  <w:rFonts w:eastAsia="Times New Roman" w:cstheme="minorHAnsi"/>
                  <w:color w:val="auto"/>
                  <w:sz w:val="16"/>
                  <w:szCs w:val="16"/>
                  <w:u w:val="none"/>
                </w:rPr>
                <w:t>zaidifaouzi@gmail.com</w:t>
              </w:r>
            </w:hyperlink>
          </w:p>
        </w:tc>
      </w:tr>
      <w:tr w:rsidR="00200CF8" w:rsidRPr="00BA6F5C" w14:paraId="030A1570" w14:textId="77777777" w:rsidTr="00726469">
        <w:trPr>
          <w:gridAfter w:val="1"/>
          <w:wAfter w:w="8" w:type="dxa"/>
          <w:trHeight w:val="171"/>
        </w:trPr>
        <w:tc>
          <w:tcPr>
            <w:tcW w:w="1381" w:type="dxa"/>
          </w:tcPr>
          <w:p w14:paraId="091247C7" w14:textId="77777777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585D5C" w14:textId="77777777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2025182" w14:textId="1194F2B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FDE62F" w14:textId="3504030F" w:rsidR="00200CF8" w:rsidRPr="00BA6F5C" w:rsidRDefault="00200CF8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2, 13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0745983" w14:textId="3D6588B5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Yahiaou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9AD885" w14:textId="3245D942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14FAA" w14:textId="48DFD2C5" w:rsidR="00200CF8" w:rsidRPr="00BA6F5C" w:rsidRDefault="00CD1D33" w:rsidP="00864B5A">
            <w:pPr>
              <w:jc w:val="center"/>
            </w:pPr>
            <w:hyperlink r:id="rId17" w:history="1">
              <w:r w:rsidR="00200CF8" w:rsidRPr="00BA6F5C">
                <w:rPr>
                  <w:rStyle w:val="Hyperlink"/>
                  <w:rFonts w:eastAsia="Times New Roman" w:cstheme="minorHAnsi"/>
                  <w:sz w:val="16"/>
                  <w:szCs w:val="16"/>
                </w:rPr>
                <w:t>yahiaoui.fouad@outlook.fr</w:t>
              </w:r>
            </w:hyperlink>
          </w:p>
        </w:tc>
      </w:tr>
      <w:tr w:rsidR="00200CF8" w:rsidRPr="00BA6F5C" w14:paraId="23A2061F" w14:textId="77777777" w:rsidTr="00726469">
        <w:trPr>
          <w:gridAfter w:val="1"/>
          <w:wAfter w:w="8" w:type="dxa"/>
          <w:trHeight w:val="171"/>
        </w:trPr>
        <w:tc>
          <w:tcPr>
            <w:tcW w:w="1381" w:type="dxa"/>
          </w:tcPr>
          <w:p w14:paraId="02C57A7E" w14:textId="77777777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7" w:type="dxa"/>
            <w:gridSpan w:val="5"/>
            <w:tcBorders>
              <w:top w:val="nil"/>
              <w:bottom w:val="single" w:sz="4" w:space="0" w:color="auto"/>
            </w:tcBorders>
          </w:tcPr>
          <w:p w14:paraId="23259B6D" w14:textId="7777777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C8778A" w14:textId="0D40F5D0" w:rsidR="00200CF8" w:rsidRPr="00BA6F5C" w:rsidRDefault="00200CF8" w:rsidP="006B16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4, 15, 22</w:t>
            </w:r>
            <w:r w:rsidR="007A384A" w:rsidRPr="00BA6F5C">
              <w:rPr>
                <w:rFonts w:cstheme="minorHAnsi"/>
                <w:sz w:val="16"/>
                <w:szCs w:val="16"/>
              </w:rPr>
              <w:t>, 2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99EEC42" w14:textId="11C3196C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6"/>
                <w:szCs w:val="16"/>
              </w:rPr>
              <w:t>Mayouch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A7504" w14:textId="4EA9A1F7" w:rsidR="00200CF8" w:rsidRPr="00BA6F5C" w:rsidRDefault="00200CF8" w:rsidP="006B16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820E1" w14:textId="5EA45751" w:rsidR="00200CF8" w:rsidRPr="00BA6F5C" w:rsidRDefault="00200CF8" w:rsidP="00864B5A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mayouchebrahim@gmail.com</w:t>
            </w:r>
          </w:p>
        </w:tc>
      </w:tr>
      <w:tr w:rsidR="005C44C5" w:rsidRPr="00BA6F5C" w14:paraId="5724C16C" w14:textId="2D37A433" w:rsidTr="00726469">
        <w:trPr>
          <w:gridAfter w:val="1"/>
          <w:wAfter w:w="8" w:type="dxa"/>
          <w:trHeight w:val="161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607A9807" w14:textId="77777777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73383" w14:textId="77777777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F002CE" w14:textId="77777777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Orthophonie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EA866FD" w14:textId="42B4B91C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aa</w:t>
            </w:r>
            <w:proofErr w:type="spellEnd"/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6D83BCB1" w14:textId="62B5077E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E7474B" w14:textId="7F19E008" w:rsidR="00864B5A" w:rsidRPr="00BA6F5C" w:rsidRDefault="00864B5A" w:rsidP="001936D2">
            <w:pPr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  <w:p w14:paraId="0A9377F3" w14:textId="77777777" w:rsidR="00864B5A" w:rsidRPr="00BA6F5C" w:rsidRDefault="00864B5A" w:rsidP="0074219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2CCCA8" w14:textId="1EB49030" w:rsidR="00864B5A" w:rsidRPr="00BA6F5C" w:rsidRDefault="00864B5A" w:rsidP="00965CE5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bouzidbaasaliha@gmail.com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1C966F6" w14:textId="0859F294" w:rsidR="00864B5A" w:rsidRPr="00BA6F5C" w:rsidRDefault="00624A5B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, 2, 3, 4, 5</w:t>
            </w:r>
            <w:r w:rsidR="00B12A87" w:rsidRPr="00BA6F5C">
              <w:rPr>
                <w:rFonts w:cstheme="minorHAnsi"/>
                <w:sz w:val="16"/>
                <w:szCs w:val="16"/>
              </w:rPr>
              <w:t>, 14,</w:t>
            </w:r>
            <w:r w:rsidR="00352F29" w:rsidRPr="00BA6F5C">
              <w:rPr>
                <w:rFonts w:cstheme="minorHAnsi"/>
                <w:sz w:val="16"/>
                <w:szCs w:val="16"/>
              </w:rPr>
              <w:t xml:space="preserve"> 21</w:t>
            </w:r>
          </w:p>
        </w:tc>
        <w:tc>
          <w:tcPr>
            <w:tcW w:w="137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EF5ED91" w14:textId="24184BEC" w:rsidR="00864B5A" w:rsidRPr="00BA6F5C" w:rsidRDefault="00624A5B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Timejrit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028FF77" w14:textId="674DDB95" w:rsidR="00864B5A" w:rsidRPr="00BA6F5C" w:rsidRDefault="00864B5A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4AA300AF" w14:textId="4084EA18" w:rsidR="00864B5A" w:rsidRPr="00BA6F5C" w:rsidRDefault="00624A5B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nourredinetamd@gmail.com</w:t>
            </w:r>
          </w:p>
        </w:tc>
      </w:tr>
      <w:tr w:rsidR="005C44C5" w:rsidRPr="00BA6F5C" w14:paraId="0E4CED0B" w14:textId="6A5E1057" w:rsidTr="00726469">
        <w:trPr>
          <w:gridAfter w:val="1"/>
          <w:wAfter w:w="8" w:type="dxa"/>
          <w:trHeight w:val="161"/>
        </w:trPr>
        <w:tc>
          <w:tcPr>
            <w:tcW w:w="1381" w:type="dxa"/>
            <w:vMerge/>
          </w:tcPr>
          <w:p w14:paraId="381D2B52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213AF85" w14:textId="0A2A9570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Guedouch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16D23" w14:textId="31B250ED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04C02A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A8E45D2" w14:textId="0E385904" w:rsidR="00BC1D97" w:rsidRPr="00BA6F5C" w:rsidRDefault="001C65E7" w:rsidP="00965CE5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salimagueddouche@gmail.c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812227" w14:textId="2D1CBA7E" w:rsidR="00BC1D97" w:rsidRPr="00BA6F5C" w:rsidRDefault="00624A5B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6, 7, 8, 9, 10</w:t>
            </w:r>
            <w:r w:rsidR="00DF41D7" w:rsidRPr="00BA6F5C">
              <w:rPr>
                <w:rFonts w:cstheme="minorHAnsi"/>
                <w:sz w:val="16"/>
                <w:szCs w:val="16"/>
              </w:rPr>
              <w:t>, 13,</w:t>
            </w:r>
            <w:r w:rsidR="00B12A87" w:rsidRPr="00BA6F5C">
              <w:rPr>
                <w:rFonts w:cstheme="minorHAnsi"/>
                <w:sz w:val="16"/>
                <w:szCs w:val="16"/>
              </w:rPr>
              <w:t xml:space="preserve"> 11, , 2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C5C1FD2" w14:textId="0CB81CF0" w:rsidR="00BC1D97" w:rsidRPr="00BA6F5C" w:rsidRDefault="00624A5B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Aggou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9F42D4" w14:textId="4CD26D6E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5C07C" w14:textId="3595D214" w:rsidR="00BC1D97" w:rsidRPr="00BA6F5C" w:rsidRDefault="00624A5B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agchahrazed@gmail.com</w:t>
            </w:r>
          </w:p>
        </w:tc>
      </w:tr>
      <w:tr w:rsidR="005C44C5" w:rsidRPr="00BA6F5C" w14:paraId="1D201D3C" w14:textId="32D61796" w:rsidTr="00726469">
        <w:trPr>
          <w:gridAfter w:val="1"/>
          <w:wAfter w:w="8" w:type="dxa"/>
          <w:trHeight w:val="118"/>
        </w:trPr>
        <w:tc>
          <w:tcPr>
            <w:tcW w:w="1381" w:type="dxa"/>
            <w:vMerge/>
          </w:tcPr>
          <w:p w14:paraId="382E740C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926BAE9" w14:textId="10ACB7C6" w:rsidR="00BC1D97" w:rsidRPr="00BA6F5C" w:rsidRDefault="00160912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Taboudjem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DD7296" w14:textId="20D76E1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81943A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DC2E63B" w14:textId="7E959B51" w:rsidR="00BC1D97" w:rsidRPr="00BA6F5C" w:rsidRDefault="00160912" w:rsidP="00965CE5">
            <w:pPr>
              <w:tabs>
                <w:tab w:val="left" w:pos="451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hafida.taboudjema@yahoo.f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A20755" w14:textId="2C4217F5" w:rsidR="00BC1D97" w:rsidRPr="00BA6F5C" w:rsidRDefault="00BC1D97" w:rsidP="005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39DC68A" w14:textId="683C108F" w:rsidR="00BC1D97" w:rsidRPr="00BA6F5C" w:rsidRDefault="00FA6845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AF77DE" w14:textId="2911C8EC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3945B" w14:textId="60C6AA6C" w:rsidR="00BC1D97" w:rsidRPr="00BA6F5C" w:rsidRDefault="00BC1D97" w:rsidP="00864B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0CF8" w:rsidRPr="00BA6F5C" w14:paraId="354BAB86" w14:textId="536F501B" w:rsidTr="00726469">
        <w:trPr>
          <w:gridAfter w:val="1"/>
          <w:wAfter w:w="8" w:type="dxa"/>
          <w:trHeight w:val="654"/>
        </w:trPr>
        <w:tc>
          <w:tcPr>
            <w:tcW w:w="1381" w:type="dxa"/>
            <w:vMerge/>
          </w:tcPr>
          <w:p w14:paraId="740E480E" w14:textId="77777777" w:rsidR="00200CF8" w:rsidRPr="00BA6F5C" w:rsidRDefault="00200CF8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2EF494E" w14:textId="441590FE" w:rsidR="00200CF8" w:rsidRPr="00BA6F5C" w:rsidRDefault="00200CF8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Hadb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10DC17DF" w14:textId="3DC0E218" w:rsidR="00200CF8" w:rsidRPr="00BA6F5C" w:rsidRDefault="00200CF8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8C7404" w14:textId="77777777" w:rsidR="00200CF8" w:rsidRPr="00BA6F5C" w:rsidRDefault="00200CF8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06A7347" w14:textId="0B6CD940" w:rsidR="00200CF8" w:rsidRPr="00BA6F5C" w:rsidRDefault="00200CF8" w:rsidP="00965C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hadbi.mouloud@yahoo.fr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993731A" w14:textId="3D2E8F19" w:rsidR="00200CF8" w:rsidRPr="00BA6F5C" w:rsidRDefault="00200CF8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 xml:space="preserve">16, 17, 18, 19, 20, </w:t>
            </w:r>
            <w:r w:rsidR="00FA6845" w:rsidRPr="00BA6F5C">
              <w:rPr>
                <w:rFonts w:cstheme="minorHAnsi"/>
                <w:sz w:val="16"/>
                <w:szCs w:val="16"/>
              </w:rPr>
              <w:t>, 12</w:t>
            </w:r>
            <w:r w:rsidR="00051840" w:rsidRPr="00BA6F5C">
              <w:rPr>
                <w:rFonts w:cstheme="minorHAnsi"/>
                <w:sz w:val="16"/>
                <w:szCs w:val="16"/>
              </w:rPr>
              <w:t>, 15,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2FBD831" w14:textId="5684D188" w:rsidR="00200CF8" w:rsidRPr="00BA6F5C" w:rsidRDefault="00200CF8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6"/>
                <w:szCs w:val="16"/>
              </w:rPr>
              <w:t>Benham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327147" w14:textId="3C70C03F" w:rsidR="00200CF8" w:rsidRPr="00BA6F5C" w:rsidRDefault="00200CF8" w:rsidP="00200C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70610EF9" w14:textId="3234D3AB" w:rsidR="00200CF8" w:rsidRPr="00BA6F5C" w:rsidRDefault="003803CF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benahmednassima@yahoo.com</w:t>
            </w:r>
          </w:p>
        </w:tc>
      </w:tr>
      <w:tr w:rsidR="005C44C5" w:rsidRPr="00BA6F5C" w14:paraId="5FDC1CDF" w14:textId="4F5D9E10" w:rsidTr="00726469">
        <w:trPr>
          <w:gridAfter w:val="1"/>
          <w:wAfter w:w="8" w:type="dxa"/>
          <w:trHeight w:val="182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33000700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19643E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75ED0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Domaines des SS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4FE0E98" w14:textId="77777777" w:rsidR="006115F4" w:rsidRPr="00BA6F5C" w:rsidRDefault="006115F4" w:rsidP="006115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Barka</w:t>
            </w:r>
          </w:p>
          <w:p w14:paraId="216D258F" w14:textId="0166842C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7346AA2D" w14:textId="2BAE81B2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8FB6845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71358C7" w14:textId="77777777" w:rsidR="006115F4" w:rsidRPr="00BA6F5C" w:rsidRDefault="00CD1D33" w:rsidP="006115F4">
            <w:pPr>
              <w:jc w:val="center"/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8" w:tgtFrame="_blank" w:history="1">
              <w:r w:rsidR="006115F4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barkac@yahoo.fr</w:t>
              </w:r>
            </w:hyperlink>
          </w:p>
          <w:p w14:paraId="6CD63E24" w14:textId="7E4E10C6" w:rsidR="006139D8" w:rsidRPr="00BA6F5C" w:rsidRDefault="006139D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DA308B2" w14:textId="3017AC1A" w:rsidR="00BC1D97" w:rsidRPr="00BA6F5C" w:rsidRDefault="0057134B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8"/>
                <w:szCs w:val="18"/>
              </w:rPr>
              <w:t>1, 2, 3, 4, 5, 16</w:t>
            </w:r>
            <w:r w:rsidR="00624A5B" w:rsidRPr="00BA6F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3EF311C" w14:textId="6B786A50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ekakria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4027994" w14:textId="4D98F90A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558599A9" w14:textId="6C5BACE5" w:rsidR="00BC1D97" w:rsidRPr="00BA6F5C" w:rsidRDefault="00BC1D97" w:rsidP="000D5B9F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bekakriadjoudi@gmail.com</w:t>
            </w:r>
          </w:p>
        </w:tc>
      </w:tr>
      <w:tr w:rsidR="005C44C5" w:rsidRPr="00BA6F5C" w14:paraId="02DA19C1" w14:textId="0164DE09" w:rsidTr="00726469">
        <w:trPr>
          <w:gridAfter w:val="1"/>
          <w:wAfter w:w="8" w:type="dxa"/>
          <w:trHeight w:val="204"/>
        </w:trPr>
        <w:tc>
          <w:tcPr>
            <w:tcW w:w="1381" w:type="dxa"/>
            <w:vMerge/>
          </w:tcPr>
          <w:p w14:paraId="1A4C6FF4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16FAE6C" w14:textId="7073492B" w:rsidR="00BC1D97" w:rsidRPr="00BA6F5C" w:rsidRDefault="006139D8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Kinz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3235A" w14:textId="60B24E5F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EFFD6E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C624AAF" w14:textId="04865D75" w:rsidR="00BC1D97" w:rsidRPr="00BA6F5C" w:rsidRDefault="006139D8" w:rsidP="000D5B9F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kinzilouhab@gmail.c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412AF6" w14:textId="3924BF67" w:rsidR="00BC1D97" w:rsidRPr="00BA6F5C" w:rsidRDefault="000D5CD8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 xml:space="preserve">11, 12, 13, 14,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3A5496A" w14:textId="2A1FF304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Haddouch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9377D7" w14:textId="77B6F32B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6B97E" w14:textId="7B34974B" w:rsidR="00BC1D97" w:rsidRPr="00BA6F5C" w:rsidRDefault="001C65E7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zahir75014@yahoo.fr</w:t>
            </w:r>
          </w:p>
        </w:tc>
      </w:tr>
      <w:tr w:rsidR="005C44C5" w:rsidRPr="00BA6F5C" w14:paraId="5AFC96C3" w14:textId="3826CF6C" w:rsidTr="00726469">
        <w:trPr>
          <w:gridAfter w:val="1"/>
          <w:wAfter w:w="8" w:type="dxa"/>
          <w:trHeight w:val="161"/>
        </w:trPr>
        <w:tc>
          <w:tcPr>
            <w:tcW w:w="1381" w:type="dxa"/>
            <w:vMerge/>
          </w:tcPr>
          <w:p w14:paraId="041AA01A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7CA9E7" w14:textId="25224BB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Heddouch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EC855" w14:textId="33758202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A82767" w14:textId="77777777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0C72508" w14:textId="22BBAE25" w:rsidR="00BC1D97" w:rsidRPr="00BA6F5C" w:rsidRDefault="001C65E7" w:rsidP="000D5B9F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zahir75014@yahoo.f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A7B354" w14:textId="07B0990D" w:rsidR="00BC1D97" w:rsidRPr="00BA6F5C" w:rsidRDefault="0039659D" w:rsidP="005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6, 7, 8, 9, 1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D49E821" w14:textId="19B3CE71" w:rsidR="00BC1D97" w:rsidRPr="00BA6F5C" w:rsidRDefault="00A37A2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Kinz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BC0EEE" w14:textId="23C7EB09" w:rsidR="00BC1D97" w:rsidRPr="00BA6F5C" w:rsidRDefault="00BC1D97" w:rsidP="005D0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02D80" w14:textId="1FEC8930" w:rsidR="00BC1D97" w:rsidRPr="00BA6F5C" w:rsidRDefault="005C70A6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kinzilouhab@gmail.com</w:t>
            </w:r>
          </w:p>
        </w:tc>
      </w:tr>
      <w:tr w:rsidR="005C44C5" w:rsidRPr="00BA6F5C" w14:paraId="0493D436" w14:textId="700E5FC3" w:rsidTr="00726469">
        <w:trPr>
          <w:gridAfter w:val="1"/>
          <w:wAfter w:w="8" w:type="dxa"/>
          <w:trHeight w:val="247"/>
        </w:trPr>
        <w:tc>
          <w:tcPr>
            <w:tcW w:w="1381" w:type="dxa"/>
            <w:vMerge/>
          </w:tcPr>
          <w:p w14:paraId="27308E22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CC97949" w14:textId="0EA4F3D4" w:rsidR="006115F4" w:rsidRPr="00BA6F5C" w:rsidRDefault="006115F4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rab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283E8B36" w14:textId="3E0944FE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26F581C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0131EBA7" w14:textId="06776189" w:rsidR="006115F4" w:rsidRPr="00BA6F5C" w:rsidRDefault="006115F4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khaledarab1986@yahoo.f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6C2B05" w14:textId="75488A66" w:rsidR="001936D2" w:rsidRPr="00BA6F5C" w:rsidRDefault="00624A5B" w:rsidP="00742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7, 18, 19, 2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4D950FA" w14:textId="727DF810" w:rsidR="001936D2" w:rsidRPr="00BA6F5C" w:rsidRDefault="00624A5B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Bar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B8826A" w14:textId="1D15889D" w:rsidR="001936D2" w:rsidRPr="00BA6F5C" w:rsidRDefault="00624A5B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45B5B" w14:textId="77777777" w:rsidR="00624A5B" w:rsidRPr="00BA6F5C" w:rsidRDefault="00CD1D33" w:rsidP="00624A5B">
            <w:pPr>
              <w:jc w:val="center"/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9" w:tgtFrame="_blank" w:history="1">
              <w:r w:rsidR="00624A5B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barkac@yahoo.fr</w:t>
              </w:r>
            </w:hyperlink>
          </w:p>
          <w:p w14:paraId="727CBAFE" w14:textId="621C3818" w:rsidR="001936D2" w:rsidRPr="00BA6F5C" w:rsidRDefault="001936D2" w:rsidP="00864B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44C5" w:rsidRPr="00BA6F5C" w14:paraId="7884A4A0" w14:textId="361E858E" w:rsidTr="00726469">
        <w:trPr>
          <w:gridAfter w:val="1"/>
          <w:wAfter w:w="8" w:type="dxa"/>
          <w:trHeight w:val="247"/>
        </w:trPr>
        <w:tc>
          <w:tcPr>
            <w:tcW w:w="1381" w:type="dxa"/>
            <w:vMerge/>
          </w:tcPr>
          <w:p w14:paraId="4A9A098E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126D6C1F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0AD9AB72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B92E125" w14:textId="77777777" w:rsidR="001936D2" w:rsidRPr="00BA6F5C" w:rsidRDefault="001936D2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2EC34CC2" w14:textId="77777777" w:rsidR="001936D2" w:rsidRPr="00BA6F5C" w:rsidRDefault="001936D2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D43324" w14:textId="73803823" w:rsidR="001936D2" w:rsidRPr="00BA6F5C" w:rsidRDefault="005C70A6" w:rsidP="00742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 xml:space="preserve">21, 15, </w:t>
            </w:r>
            <w:r w:rsidRPr="00BA6F5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3BAB8BA" w14:textId="31023263" w:rsidR="001936D2" w:rsidRPr="00BA6F5C" w:rsidRDefault="005C70A6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r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4DB0CF" w14:textId="0A147DF0" w:rsidR="001936D2" w:rsidRPr="00BA6F5C" w:rsidRDefault="005C70A6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665FD" w14:textId="4652C14D" w:rsidR="001936D2" w:rsidRPr="00BA6F5C" w:rsidRDefault="005C70A6" w:rsidP="00624A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khaledarab1986@yahoo.fr</w:t>
            </w:r>
          </w:p>
        </w:tc>
      </w:tr>
      <w:tr w:rsidR="00200CF8" w:rsidRPr="00BA6F5C" w14:paraId="5D25ED10" w14:textId="46B366BD" w:rsidTr="00726469">
        <w:trPr>
          <w:gridAfter w:val="1"/>
          <w:wAfter w:w="8" w:type="dxa"/>
          <w:trHeight w:val="161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3640CB46" w14:textId="77777777" w:rsidR="00200CF8" w:rsidRPr="00BA6F5C" w:rsidRDefault="00200CF8" w:rsidP="00742194">
            <w:pPr>
              <w:rPr>
                <w:rFonts w:cstheme="minorHAnsi"/>
                <w:sz w:val="18"/>
                <w:szCs w:val="18"/>
              </w:rPr>
            </w:pPr>
          </w:p>
          <w:p w14:paraId="6EC31AFA" w14:textId="77777777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EEE294" w14:textId="77777777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Démographie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077280C" w14:textId="4C45AA24" w:rsidR="00200CF8" w:rsidRPr="00BA6F5C" w:rsidRDefault="00200CF8" w:rsidP="005713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mour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56483DDB" w14:textId="04A89BF2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C79F12C" w14:textId="77777777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975C3A3" w14:textId="302666E2" w:rsidR="00200CF8" w:rsidRPr="00BA6F5C" w:rsidRDefault="00CD1D33" w:rsidP="0057134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" w:history="1">
              <w:r w:rsidR="00200CF8" w:rsidRPr="00BA6F5C">
                <w:rPr>
                  <w:rStyle w:val="Hyperlink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muss.socio@gmail.com</w:t>
              </w:r>
            </w:hyperlink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77C8D98" w14:textId="383C707D" w:rsidR="00200CF8" w:rsidRPr="00BA6F5C" w:rsidRDefault="00200CF8" w:rsidP="00742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1, 12, 13, 14, 15, 22</w:t>
            </w:r>
          </w:p>
        </w:tc>
        <w:tc>
          <w:tcPr>
            <w:tcW w:w="137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E347C28" w14:textId="4F4F7DB3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Aggoune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A7C9461" w14:textId="2C290CFF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6B79339A" w14:textId="7FAC010C" w:rsidR="00200CF8" w:rsidRPr="00BA6F5C" w:rsidRDefault="00200CF8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gne.lahcene@hotmail.com</w:t>
            </w:r>
          </w:p>
        </w:tc>
      </w:tr>
      <w:tr w:rsidR="00200CF8" w:rsidRPr="00BA6F5C" w14:paraId="4069E185" w14:textId="23BD9E12" w:rsidTr="00726469">
        <w:trPr>
          <w:gridAfter w:val="1"/>
          <w:wAfter w:w="8" w:type="dxa"/>
          <w:trHeight w:val="107"/>
        </w:trPr>
        <w:tc>
          <w:tcPr>
            <w:tcW w:w="1381" w:type="dxa"/>
            <w:vMerge/>
          </w:tcPr>
          <w:p w14:paraId="130474FA" w14:textId="77777777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D085F75" w14:textId="04C39F51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ouffed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2CDAB" w14:textId="537333F5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D8DB82" w14:textId="77777777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B90D0C3" w14:textId="7FE25A90" w:rsidR="00200CF8" w:rsidRPr="00BA6F5C" w:rsidRDefault="00CD1D33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1" w:tgtFrame="_blank" w:history="1">
              <w:r w:rsidR="00200CF8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amine05026@gmail.c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D002DD" w14:textId="1AE0758B" w:rsidR="00200CF8" w:rsidRPr="00BA6F5C" w:rsidRDefault="00200CF8" w:rsidP="00742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5, 6,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C14B09A" w14:textId="27A8316C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Sadaou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87B877" w14:textId="68107BA5" w:rsidR="00200CF8" w:rsidRPr="00BA6F5C" w:rsidRDefault="00200CF8" w:rsidP="007421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5ED95" w14:textId="10383374" w:rsidR="00200CF8" w:rsidRPr="00BA6F5C" w:rsidRDefault="00200CF8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smailculturel@gmail.com</w:t>
            </w:r>
          </w:p>
        </w:tc>
      </w:tr>
      <w:tr w:rsidR="00200CF8" w:rsidRPr="00BA6F5C" w14:paraId="79DF71A9" w14:textId="2D584D30" w:rsidTr="00726469">
        <w:trPr>
          <w:gridAfter w:val="1"/>
          <w:wAfter w:w="8" w:type="dxa"/>
          <w:trHeight w:val="108"/>
        </w:trPr>
        <w:tc>
          <w:tcPr>
            <w:tcW w:w="1381" w:type="dxa"/>
            <w:vMerge/>
          </w:tcPr>
          <w:p w14:paraId="38FD763F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AE1AF0" w14:textId="0629C9CE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Laoudi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C510A" w14:textId="059D1BD1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CDBD2F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08DC1DF" w14:textId="7C73AFB9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sz w:val="16"/>
                <w:szCs w:val="16"/>
              </w:rPr>
              <w:t>Koubabahi90@gmail.c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12D64C" w14:textId="5A769D20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20, 2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85EA135" w14:textId="4C924ABE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Ifouz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580019" w14:textId="7F6A57CF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5FF08" w14:textId="37AE82A7" w:rsidR="00200CF8" w:rsidRPr="00BA6F5C" w:rsidRDefault="00200CF8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iffouzar.nabila06@gmail.com</w:t>
            </w:r>
          </w:p>
        </w:tc>
      </w:tr>
      <w:tr w:rsidR="00200CF8" w:rsidRPr="00BA6F5C" w14:paraId="2149F730" w14:textId="2865B285" w:rsidTr="00726469">
        <w:trPr>
          <w:gridAfter w:val="1"/>
          <w:wAfter w:w="8" w:type="dxa"/>
          <w:trHeight w:val="236"/>
        </w:trPr>
        <w:tc>
          <w:tcPr>
            <w:tcW w:w="1381" w:type="dxa"/>
            <w:vMerge/>
          </w:tcPr>
          <w:p w14:paraId="0C186C70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2004CAE6" w14:textId="59848D92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Idris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72E89498" w14:textId="7740E449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5F999084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6281100A" w14:textId="737F6C03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souhila.idris@gmail.c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5D1E71" w14:textId="5EB72B08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9, 1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82B5865" w14:textId="41DABE42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Ait </w:t>
            </w:r>
            <w:proofErr w:type="spellStart"/>
            <w:r w:rsidRPr="00BA6F5C">
              <w:rPr>
                <w:rFonts w:cstheme="minorHAnsi"/>
                <w:sz w:val="18"/>
                <w:szCs w:val="18"/>
              </w:rPr>
              <w:t>Hatri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89824E" w14:textId="54FA97BA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E5F46" w14:textId="348A64D0" w:rsidR="00200CF8" w:rsidRPr="00BA6F5C" w:rsidRDefault="00200CF8" w:rsidP="00864B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F5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ithatritkahina@yahoo.fr</w:t>
            </w:r>
          </w:p>
        </w:tc>
      </w:tr>
      <w:tr w:rsidR="00200CF8" w:rsidRPr="00BA6F5C" w14:paraId="7FD73341" w14:textId="6B19DACA" w:rsidTr="00726469">
        <w:trPr>
          <w:gridAfter w:val="1"/>
          <w:wAfter w:w="8" w:type="dxa"/>
          <w:trHeight w:val="236"/>
        </w:trPr>
        <w:tc>
          <w:tcPr>
            <w:tcW w:w="1381" w:type="dxa"/>
            <w:vMerge/>
          </w:tcPr>
          <w:p w14:paraId="0DAFBAC4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9C97F1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777DCEDD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075FE14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22CA6072" w14:textId="7777777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A1209B" w14:textId="04662CED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, 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56C9DE4" w14:textId="5EA08BD3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Ouche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F22DE2" w14:textId="513B1DF8" w:rsidR="00200CF8" w:rsidRPr="00BA6F5C" w:rsidRDefault="00200CF8" w:rsidP="00126B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B79D5" w14:textId="2280AAD7" w:rsidR="00200CF8" w:rsidRPr="00BA6F5C" w:rsidRDefault="00200CF8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ouchenedz@hotmail.com</w:t>
            </w:r>
          </w:p>
        </w:tc>
      </w:tr>
      <w:tr w:rsidR="00200CF8" w:rsidRPr="00BA6F5C" w14:paraId="6BA2F837" w14:textId="39ADC35C" w:rsidTr="00726469">
        <w:trPr>
          <w:gridAfter w:val="1"/>
          <w:wAfter w:w="8" w:type="dxa"/>
          <w:trHeight w:val="236"/>
        </w:trPr>
        <w:tc>
          <w:tcPr>
            <w:tcW w:w="1381" w:type="dxa"/>
            <w:vMerge/>
          </w:tcPr>
          <w:p w14:paraId="3BFA2661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069F241E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22395450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C644A7F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FA328E2" w14:textId="7777777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8A9DE9" w14:textId="72285245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8, 19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6D8E131" w14:textId="5C1F83D2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Dal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43DDDB" w14:textId="00E759D1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C783D" w14:textId="30496E33" w:rsidR="00200CF8" w:rsidRPr="00BA6F5C" w:rsidRDefault="00200CF8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lindadalilinda@gmail.com</w:t>
            </w:r>
          </w:p>
        </w:tc>
      </w:tr>
      <w:tr w:rsidR="00200CF8" w:rsidRPr="00BA6F5C" w14:paraId="2E2B5458" w14:textId="770D9180" w:rsidTr="00726469">
        <w:trPr>
          <w:gridAfter w:val="1"/>
          <w:wAfter w:w="8" w:type="dxa"/>
          <w:trHeight w:val="236"/>
        </w:trPr>
        <w:tc>
          <w:tcPr>
            <w:tcW w:w="1381" w:type="dxa"/>
            <w:vMerge/>
          </w:tcPr>
          <w:p w14:paraId="44C9106B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087A3A6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1E9DFBC9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DD117D3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2AE51588" w14:textId="7777777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8BD045" w14:textId="437E83CE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6, 1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3C1C002" w14:textId="2EDF53C2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essail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FD782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3D76E" w14:textId="583CAF33" w:rsidR="00200CF8" w:rsidRPr="00BA6F5C" w:rsidRDefault="00200CF8" w:rsidP="00864B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youbmess@gmail.com</w:t>
            </w:r>
          </w:p>
        </w:tc>
      </w:tr>
      <w:tr w:rsidR="00200CF8" w:rsidRPr="00BA6F5C" w14:paraId="08FB72A0" w14:textId="77777777" w:rsidTr="00726469">
        <w:trPr>
          <w:gridAfter w:val="1"/>
          <w:wAfter w:w="8" w:type="dxa"/>
          <w:trHeight w:val="236"/>
        </w:trPr>
        <w:tc>
          <w:tcPr>
            <w:tcW w:w="1381" w:type="dxa"/>
            <w:vMerge/>
          </w:tcPr>
          <w:p w14:paraId="16E2580B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4585CF1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4CF22CD7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01AF2327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36E449FD" w14:textId="77777777" w:rsidR="00200CF8" w:rsidRPr="00BA6F5C" w:rsidRDefault="00200CF8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F738F0" w14:textId="63D5B2FD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3, 4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D5051B7" w14:textId="5CCCDF2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6"/>
                <w:szCs w:val="16"/>
              </w:rPr>
              <w:t>Abich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B9D24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848BE" w14:textId="42BC0B86" w:rsidR="00200CF8" w:rsidRPr="00BA6F5C" w:rsidRDefault="000E2C51" w:rsidP="00864B5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benahmednassima@yahoo.com</w:t>
            </w:r>
          </w:p>
        </w:tc>
      </w:tr>
      <w:tr w:rsidR="009B2A3F" w:rsidRPr="00BA6F5C" w14:paraId="376494A1" w14:textId="77777777" w:rsidTr="00726469">
        <w:trPr>
          <w:gridAfter w:val="1"/>
          <w:wAfter w:w="8" w:type="dxa"/>
          <w:trHeight w:val="236"/>
        </w:trPr>
        <w:tc>
          <w:tcPr>
            <w:tcW w:w="1381" w:type="dxa"/>
          </w:tcPr>
          <w:p w14:paraId="6AFB08C4" w14:textId="77777777" w:rsidR="009B2A3F" w:rsidRPr="00BA6F5C" w:rsidRDefault="009B2A3F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8C44DC" w14:textId="77777777" w:rsidR="009B2A3F" w:rsidRPr="00BA6F5C" w:rsidRDefault="009B2A3F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F3A76EE" w14:textId="77777777" w:rsidR="009B2A3F" w:rsidRPr="00BA6F5C" w:rsidRDefault="009B2A3F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F1351E" w14:textId="77777777" w:rsidR="009B2A3F" w:rsidRPr="00BA6F5C" w:rsidRDefault="009B2A3F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08FA3A1" w14:textId="77777777" w:rsidR="009B2A3F" w:rsidRPr="00BA6F5C" w:rsidRDefault="009B2A3F" w:rsidP="000D5B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852843" w14:textId="0CB75EE9" w:rsidR="009B2A3F" w:rsidRPr="00BA6F5C" w:rsidRDefault="009B2A3F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7, 8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C6664D6" w14:textId="42B90CB7" w:rsidR="009B2A3F" w:rsidRPr="00BA6F5C" w:rsidRDefault="009B2A3F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Nab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373F0E" w14:textId="77777777" w:rsidR="009B2A3F" w:rsidRPr="00BA6F5C" w:rsidRDefault="009B2A3F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AE9B4" w14:textId="0C62D0B3" w:rsidR="009B2A3F" w:rsidRPr="00BA6F5C" w:rsidRDefault="003803CF" w:rsidP="000E2C51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outlineLvl w:val="2"/>
              <w:rPr>
                <w:rFonts w:ascii="Helvetica" w:eastAsia="Times New Roman" w:hAnsi="Helvetica" w:cs="Helvetica"/>
                <w:color w:val="5F6368"/>
                <w:spacing w:val="5"/>
                <w:sz w:val="18"/>
                <w:szCs w:val="18"/>
              </w:rPr>
            </w:pPr>
            <w:r w:rsidRPr="00BA6F5C">
              <w:rPr>
                <w:rFonts w:ascii="Helvetica" w:eastAsia="Times New Roman" w:hAnsi="Helvetica" w:cs="Helvetica"/>
                <w:color w:val="555555"/>
                <w:spacing w:val="5"/>
                <w:sz w:val="18"/>
                <w:szCs w:val="18"/>
              </w:rPr>
              <w:t>hakimay@hotmail.fr</w:t>
            </w:r>
          </w:p>
        </w:tc>
      </w:tr>
      <w:tr w:rsidR="00200CF8" w:rsidRPr="00BA6F5C" w14:paraId="59CDB469" w14:textId="68BC8195" w:rsidTr="00726469">
        <w:trPr>
          <w:gridAfter w:val="1"/>
          <w:wAfter w:w="8" w:type="dxa"/>
          <w:trHeight w:val="140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2D9CC11C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A90C63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4D1B29" w14:textId="77777777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Ecoles &amp; Méthode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217F500" w14:textId="7AB5A0D1" w:rsidR="00200CF8" w:rsidRPr="00BA6F5C" w:rsidRDefault="00200CF8" w:rsidP="00494E8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Ahouari</w:t>
            </w:r>
            <w:proofErr w:type="spellEnd"/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3C1EB347" w14:textId="22B40DB8" w:rsidR="00200CF8" w:rsidRPr="00BA6F5C" w:rsidRDefault="00200CF8" w:rsidP="00494E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0D08011" w14:textId="77777777" w:rsidR="00200CF8" w:rsidRPr="00BA6F5C" w:rsidRDefault="00200CF8" w:rsidP="00494E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A5B1BD2" w14:textId="1AAECF71" w:rsidR="00200CF8" w:rsidRPr="00BA6F5C" w:rsidRDefault="00200CF8" w:rsidP="00494E80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ahouarizahir@gmail.com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F14ABF7" w14:textId="15853B23" w:rsidR="00200CF8" w:rsidRPr="00BA6F5C" w:rsidRDefault="00200CF8" w:rsidP="001936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8"/>
                <w:szCs w:val="18"/>
              </w:rPr>
              <w:t>1, 2, 3, 4</w:t>
            </w:r>
          </w:p>
        </w:tc>
        <w:tc>
          <w:tcPr>
            <w:tcW w:w="137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FFB5CFA" w14:textId="0C9F1C60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erri</w:t>
            </w:r>
            <w:proofErr w:type="spellEnd"/>
          </w:p>
        </w:tc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5536E09" w14:textId="4D92F204" w:rsidR="00200CF8" w:rsidRPr="00BA6F5C" w:rsidRDefault="00200CF8" w:rsidP="001936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22C41D2D" w14:textId="6FD56F0D" w:rsidR="00200CF8" w:rsidRPr="00BA6F5C" w:rsidRDefault="0061308F" w:rsidP="00864B5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>dzmoumen368@yahoo.fr</w:t>
            </w:r>
          </w:p>
        </w:tc>
      </w:tr>
      <w:tr w:rsidR="00B366BE" w:rsidRPr="00BA6F5C" w14:paraId="50C7C1AB" w14:textId="58A01E57" w:rsidTr="00726469">
        <w:trPr>
          <w:gridAfter w:val="1"/>
          <w:wAfter w:w="8" w:type="dxa"/>
          <w:trHeight w:val="204"/>
        </w:trPr>
        <w:tc>
          <w:tcPr>
            <w:tcW w:w="1381" w:type="dxa"/>
            <w:vMerge/>
          </w:tcPr>
          <w:p w14:paraId="438F0EBD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23551DC" w14:textId="4E05FACF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Bouz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23FA9" w14:textId="707F0456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A10EF6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B2D19DC" w14:textId="19DA312A" w:rsidR="00B366BE" w:rsidRPr="00BA6F5C" w:rsidRDefault="00B366BE" w:rsidP="00B366B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6F5C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nedjouabouzid@yahoo.c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C13EA8" w14:textId="37476DA2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1, 13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4F6AF33" w14:textId="2E82A42E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Bouzi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F07AF4" w14:textId="47FEF14E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8C507" w14:textId="3B691224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</w:rPr>
              <w:t>nedjouabouzid@yahoo.com</w:t>
            </w:r>
          </w:p>
        </w:tc>
      </w:tr>
      <w:tr w:rsidR="00B366BE" w:rsidRPr="00BA6F5C" w14:paraId="42899B7B" w14:textId="786B53B7" w:rsidTr="00726469">
        <w:trPr>
          <w:gridAfter w:val="1"/>
          <w:wAfter w:w="8" w:type="dxa"/>
          <w:trHeight w:val="172"/>
        </w:trPr>
        <w:tc>
          <w:tcPr>
            <w:tcW w:w="1381" w:type="dxa"/>
            <w:vMerge/>
          </w:tcPr>
          <w:p w14:paraId="1A5D8FD8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2641954" w14:textId="2B0B7B56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Faradj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2C6669" w14:textId="1D104A70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B25" w14:textId="7656E10F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1965E4" w14:textId="1F3DA2CD" w:rsidR="00B366BE" w:rsidRPr="00BA6F5C" w:rsidRDefault="00CD1D33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B366BE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faradji_makli@yahoo.fr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A1D85E" w14:textId="4965E2DE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23CF3A8" w14:textId="3297E932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r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190CC4" w14:textId="61D41934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779D5" w14:textId="309FAE7A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color w:val="202124"/>
                <w:sz w:val="16"/>
                <w:szCs w:val="16"/>
              </w:rPr>
              <w:t>khaledarab1986@yahoo.fr</w:t>
            </w:r>
          </w:p>
        </w:tc>
      </w:tr>
      <w:tr w:rsidR="00B366BE" w:rsidRPr="00BA6F5C" w14:paraId="4BF439A1" w14:textId="2A89BF04" w:rsidTr="00726469">
        <w:trPr>
          <w:gridAfter w:val="1"/>
          <w:wAfter w:w="8" w:type="dxa"/>
          <w:trHeight w:val="242"/>
        </w:trPr>
        <w:tc>
          <w:tcPr>
            <w:tcW w:w="1381" w:type="dxa"/>
            <w:vMerge/>
          </w:tcPr>
          <w:p w14:paraId="341E8AA3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12B95799" w14:textId="74685EB6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erretima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14:paraId="6B624DE3" w14:textId="60A64501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3552FE58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71AD4EC8" w14:textId="050E5B2E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 xml:space="preserve">berretima.shs@gmail.com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C37247" w14:textId="57621B41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9, 20, 2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B43D442" w14:textId="6D4CE954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Djou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AAFD07" w14:textId="27BE1FF5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1BFBE" w14:textId="4D58006F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sz w:val="16"/>
                <w:szCs w:val="16"/>
              </w:rPr>
              <w:t>djouab-mustapha@hotmail.fr</w:t>
            </w:r>
          </w:p>
        </w:tc>
      </w:tr>
      <w:tr w:rsidR="00B366BE" w:rsidRPr="00BA6F5C" w14:paraId="42CAC875" w14:textId="77777777" w:rsidTr="00726469">
        <w:trPr>
          <w:gridAfter w:val="1"/>
          <w:wAfter w:w="8" w:type="dxa"/>
          <w:trHeight w:val="174"/>
        </w:trPr>
        <w:tc>
          <w:tcPr>
            <w:tcW w:w="1381" w:type="dxa"/>
            <w:vMerge/>
          </w:tcPr>
          <w:p w14:paraId="7984EE53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BB7E201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58664A4E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73D7B9C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CBBF161" w14:textId="77777777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27EAB0" w14:textId="491611A0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8"/>
                <w:szCs w:val="18"/>
              </w:rPr>
              <w:t>6, 7, 8, 9, 10, 16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43630A40" w14:textId="7C97652A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kl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8D0873" w14:textId="3B0BAB4B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4289FD64" w14:textId="20B4D385" w:rsidR="00B366BE" w:rsidRPr="00BA6F5C" w:rsidRDefault="00625237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Aklifadhila1@gmail.com</w:t>
            </w:r>
          </w:p>
        </w:tc>
      </w:tr>
      <w:tr w:rsidR="00B366BE" w:rsidRPr="00BA6F5C" w14:paraId="3B2A464D" w14:textId="77777777" w:rsidTr="00726469">
        <w:trPr>
          <w:gridAfter w:val="1"/>
          <w:wAfter w:w="8" w:type="dxa"/>
          <w:trHeight w:val="174"/>
        </w:trPr>
        <w:tc>
          <w:tcPr>
            <w:tcW w:w="1381" w:type="dxa"/>
            <w:vMerge/>
          </w:tcPr>
          <w:p w14:paraId="49AD8E72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23E763B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514A8A40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3A6AAC4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1BF2022A" w14:textId="77777777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E49BA62" w14:textId="7A6E217B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4, 15, 22</w:t>
            </w:r>
            <w:r w:rsidR="002827DD" w:rsidRPr="00BA6F5C">
              <w:rPr>
                <w:rFonts w:cstheme="minorHAnsi"/>
                <w:sz w:val="18"/>
                <w:szCs w:val="18"/>
              </w:rPr>
              <w:t>, 12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D80131F" w14:textId="1861B0F6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6A7E15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31739BBC" w14:textId="098B1B04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laifa.med@live.fr</w:t>
            </w:r>
          </w:p>
        </w:tc>
      </w:tr>
      <w:tr w:rsidR="00B366BE" w:rsidRPr="00BA6F5C" w14:paraId="12087928" w14:textId="77777777" w:rsidTr="00726469">
        <w:trPr>
          <w:gridAfter w:val="1"/>
          <w:wAfter w:w="8" w:type="dxa"/>
          <w:trHeight w:val="174"/>
        </w:trPr>
        <w:tc>
          <w:tcPr>
            <w:tcW w:w="1381" w:type="dxa"/>
          </w:tcPr>
          <w:p w14:paraId="7C92E09F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9C02CFF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C8B0894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D4FCB8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dxa"/>
          </w:tcPr>
          <w:p w14:paraId="61EFE859" w14:textId="77777777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BB17F70" w14:textId="7E486410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  <w:r w:rsidR="007E0D8A" w:rsidRPr="00BA6F5C">
              <w:rPr>
                <w:rFonts w:cstheme="minorHAnsi"/>
                <w:sz w:val="18"/>
                <w:szCs w:val="18"/>
              </w:rPr>
              <w:t>8</w:t>
            </w:r>
            <w:r w:rsidRPr="00BA6F5C">
              <w:rPr>
                <w:rFonts w:cstheme="minorHAnsi"/>
                <w:sz w:val="18"/>
                <w:szCs w:val="18"/>
              </w:rPr>
              <w:t>, 5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72D51C" w14:textId="1C392C12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Hidjeb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6682D1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52B55847" w14:textId="102571BF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hidjebmadjid@gmail.com</w:t>
            </w:r>
          </w:p>
        </w:tc>
      </w:tr>
      <w:tr w:rsidR="00B366BE" w:rsidRPr="00BA6F5C" w14:paraId="47E8D0B8" w14:textId="0FE7C188" w:rsidTr="0072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7353B026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  <w:p w14:paraId="6C9999C3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  <w:p w14:paraId="5BACC6B3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Société de l’information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14:paraId="0E4F9A6C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Khirredine</w:t>
            </w:r>
            <w:proofErr w:type="spellEnd"/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</w:tcPr>
          <w:p w14:paraId="1EE3C919" w14:textId="65B225A8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14:paraId="23A68FD6" w14:textId="3C61E99C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</w:tcBorders>
          </w:tcPr>
          <w:p w14:paraId="6577D269" w14:textId="442489EB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khirredine.naima@gmail.com</w:t>
            </w:r>
          </w:p>
        </w:tc>
        <w:tc>
          <w:tcPr>
            <w:tcW w:w="3507" w:type="dxa"/>
            <w:gridSpan w:val="4"/>
            <w:vMerge w:val="restart"/>
            <w:tcBorders>
              <w:top w:val="thinThickSmallGap" w:sz="24" w:space="0" w:color="auto"/>
            </w:tcBorders>
          </w:tcPr>
          <w:p w14:paraId="5107AAD7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31DDB0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126BC6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0817C4" w14:textId="3FBD65AB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Cours Sans TD</w:t>
            </w:r>
          </w:p>
        </w:tc>
        <w:tc>
          <w:tcPr>
            <w:tcW w:w="2266" w:type="dxa"/>
            <w:gridSpan w:val="2"/>
            <w:vMerge w:val="restart"/>
            <w:tcBorders>
              <w:top w:val="thinThickSmallGap" w:sz="24" w:space="0" w:color="auto"/>
              <w:right w:val="nil"/>
            </w:tcBorders>
          </w:tcPr>
          <w:p w14:paraId="48F84301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3FC722B8" w14:textId="772F4F38" w:rsidTr="0072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381" w:type="dxa"/>
            <w:vMerge/>
          </w:tcPr>
          <w:p w14:paraId="499C03BA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147CB18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andi</w:t>
            </w:r>
            <w:proofErr w:type="spellEnd"/>
          </w:p>
        </w:tc>
        <w:tc>
          <w:tcPr>
            <w:tcW w:w="709" w:type="dxa"/>
            <w:gridSpan w:val="2"/>
          </w:tcPr>
          <w:p w14:paraId="3A470700" w14:textId="7E5B8641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Vac </w:t>
            </w:r>
          </w:p>
        </w:tc>
        <w:tc>
          <w:tcPr>
            <w:tcW w:w="425" w:type="dxa"/>
          </w:tcPr>
          <w:p w14:paraId="51E45614" w14:textId="60999875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05D2CA0E" w14:textId="3B90BFCF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lila.rebouh@yahoo.fr</w:t>
            </w:r>
          </w:p>
        </w:tc>
        <w:tc>
          <w:tcPr>
            <w:tcW w:w="3507" w:type="dxa"/>
            <w:gridSpan w:val="4"/>
            <w:vMerge/>
          </w:tcPr>
          <w:p w14:paraId="5E8C630A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6CFF155F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02EB8F73" w14:textId="10E3CB6F" w:rsidTr="0072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381" w:type="dxa"/>
            <w:vMerge/>
          </w:tcPr>
          <w:p w14:paraId="558BC46F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DFBBD20" w14:textId="6BE6468C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Dali</w:t>
            </w:r>
          </w:p>
        </w:tc>
        <w:tc>
          <w:tcPr>
            <w:tcW w:w="709" w:type="dxa"/>
            <w:gridSpan w:val="2"/>
          </w:tcPr>
          <w:p w14:paraId="6D93568E" w14:textId="1255B920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</w:tcPr>
          <w:p w14:paraId="486C6F03" w14:textId="712DAA49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75953EA" w14:textId="24003A9E" w:rsidR="00B366BE" w:rsidRPr="00BA6F5C" w:rsidRDefault="00B366BE" w:rsidP="00B366BE">
            <w:pPr>
              <w:shd w:val="clear" w:color="auto" w:fill="FFFFFF"/>
              <w:jc w:val="center"/>
              <w:rPr>
                <w:rFonts w:eastAsia="Times New Roman" w:cstheme="minorHAnsi"/>
                <w:color w:val="202124"/>
                <w:sz w:val="16"/>
                <w:szCs w:val="16"/>
              </w:rPr>
            </w:pPr>
            <w:r w:rsidRPr="00BA6F5C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dalikenza@yahoo.fr</w:t>
            </w:r>
          </w:p>
        </w:tc>
        <w:tc>
          <w:tcPr>
            <w:tcW w:w="3507" w:type="dxa"/>
            <w:gridSpan w:val="4"/>
            <w:vMerge/>
          </w:tcPr>
          <w:p w14:paraId="4F7FDC42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0E0026C9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4345495B" w14:textId="36DCAF1B" w:rsidTr="00726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381" w:type="dxa"/>
            <w:vMerge/>
            <w:tcBorders>
              <w:bottom w:val="thinThickSmallGap" w:sz="24" w:space="0" w:color="auto"/>
            </w:tcBorders>
          </w:tcPr>
          <w:p w14:paraId="21EADB96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14:paraId="49F6D4CC" w14:textId="736679B2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Idris 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</w:tcPr>
          <w:p w14:paraId="1D4E75A5" w14:textId="7DABB1A0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14:paraId="6604051E" w14:textId="222E9DB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bottom w:val="thinThickSmallGap" w:sz="24" w:space="0" w:color="auto"/>
            </w:tcBorders>
          </w:tcPr>
          <w:p w14:paraId="362EC5E5" w14:textId="1EB714CC" w:rsidR="00B366BE" w:rsidRPr="00BA6F5C" w:rsidRDefault="00CD1D33" w:rsidP="00B366BE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hyperlink r:id="rId23" w:history="1">
              <w:r w:rsidR="00B366BE" w:rsidRPr="00BA6F5C">
                <w:rPr>
                  <w:rStyle w:val="Hyperlink"/>
                  <w:rFonts w:eastAsia="Times New Roman" w:cstheme="minorHAnsi"/>
                  <w:color w:val="auto"/>
                  <w:sz w:val="16"/>
                  <w:szCs w:val="16"/>
                  <w:u w:val="none"/>
                </w:rPr>
                <w:t>souhila.idris@gmail.com</w:t>
              </w:r>
            </w:hyperlink>
          </w:p>
        </w:tc>
        <w:tc>
          <w:tcPr>
            <w:tcW w:w="3507" w:type="dxa"/>
            <w:gridSpan w:val="4"/>
            <w:vMerge/>
            <w:tcBorders>
              <w:bottom w:val="thinThickSmallGap" w:sz="24" w:space="0" w:color="auto"/>
            </w:tcBorders>
          </w:tcPr>
          <w:p w14:paraId="46863185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4B368097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2312AF7F" w14:textId="04EFFC46" w:rsidTr="0072646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381" w:type="dxa"/>
            <w:vMerge w:val="restart"/>
            <w:tcBorders>
              <w:top w:val="thinThickSmallGap" w:sz="24" w:space="0" w:color="auto"/>
            </w:tcBorders>
          </w:tcPr>
          <w:p w14:paraId="541C12C1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Histoire culturelle de l’Algérie 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14:paraId="54086921" w14:textId="630A1B79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oulhouat</w:t>
            </w:r>
            <w:proofErr w:type="spellEnd"/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</w:tcPr>
          <w:p w14:paraId="61B5E9DB" w14:textId="3ECA3F63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14:paraId="1AD972B8" w14:textId="2275BFF2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thinThickSmallGap" w:sz="24" w:space="0" w:color="auto"/>
            </w:tcBorders>
          </w:tcPr>
          <w:p w14:paraId="08A0A5D6" w14:textId="00DA11B3" w:rsidR="00B366BE" w:rsidRPr="00BA6F5C" w:rsidRDefault="00CD1D33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4" w:tgtFrame="_blank" w:history="1">
              <w:r w:rsidR="00B366BE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dja_zia13@hotmail.fr</w:t>
              </w:r>
            </w:hyperlink>
          </w:p>
        </w:tc>
        <w:tc>
          <w:tcPr>
            <w:tcW w:w="3507" w:type="dxa"/>
            <w:gridSpan w:val="4"/>
            <w:vMerge w:val="restart"/>
            <w:tcBorders>
              <w:top w:val="thinThickSmallGap" w:sz="24" w:space="0" w:color="auto"/>
            </w:tcBorders>
          </w:tcPr>
          <w:p w14:paraId="5D640E56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86D135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851690" w14:textId="6914C188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Cours Sans TD</w:t>
            </w: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05ADADA0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1C7C88F3" w14:textId="72EA7C55" w:rsidTr="0072646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381" w:type="dxa"/>
            <w:vMerge/>
          </w:tcPr>
          <w:p w14:paraId="1EE36CE3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5D4FA76" w14:textId="53B7321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oulhouat</w:t>
            </w:r>
            <w:proofErr w:type="spellEnd"/>
          </w:p>
        </w:tc>
        <w:tc>
          <w:tcPr>
            <w:tcW w:w="709" w:type="dxa"/>
            <w:gridSpan w:val="2"/>
          </w:tcPr>
          <w:p w14:paraId="26994AF9" w14:textId="6FEE80F8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</w:tcPr>
          <w:p w14:paraId="61DDFE95" w14:textId="3E2DBE31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ACB710B" w14:textId="30F018D8" w:rsidR="00B366BE" w:rsidRPr="00BA6F5C" w:rsidRDefault="00CD1D33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5" w:tgtFrame="_blank" w:history="1">
              <w:r w:rsidR="00B366BE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dja_zia13@hotmail.fr</w:t>
              </w:r>
            </w:hyperlink>
          </w:p>
        </w:tc>
        <w:tc>
          <w:tcPr>
            <w:tcW w:w="3507" w:type="dxa"/>
            <w:gridSpan w:val="4"/>
            <w:vMerge/>
          </w:tcPr>
          <w:p w14:paraId="2BD5EF27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28B0C556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0A6D094C" w14:textId="208F42D8" w:rsidTr="0072646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381" w:type="dxa"/>
            <w:vMerge/>
          </w:tcPr>
          <w:p w14:paraId="709E9E8D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03583FB" w14:textId="43F54C25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erri</w:t>
            </w:r>
            <w:proofErr w:type="spellEnd"/>
          </w:p>
        </w:tc>
        <w:tc>
          <w:tcPr>
            <w:tcW w:w="709" w:type="dxa"/>
            <w:gridSpan w:val="2"/>
          </w:tcPr>
          <w:p w14:paraId="7014F84A" w14:textId="2BD6994A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</w:tcPr>
          <w:p w14:paraId="6F86335A" w14:textId="46FA8264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EADBF5C" w14:textId="3514140F" w:rsidR="00B366BE" w:rsidRPr="00BA6F5C" w:rsidRDefault="00A51BE5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dzmoumen.368@yah</w:t>
            </w:r>
            <w:r w:rsidR="008D20E7" w:rsidRPr="00BA6F5C">
              <w:rPr>
                <w:rFonts w:cstheme="minorHAnsi"/>
                <w:sz w:val="16"/>
                <w:szCs w:val="16"/>
              </w:rPr>
              <w:t>o</w:t>
            </w:r>
            <w:r w:rsidRPr="00BA6F5C">
              <w:rPr>
                <w:rFonts w:cstheme="minorHAnsi"/>
                <w:sz w:val="16"/>
                <w:szCs w:val="16"/>
              </w:rPr>
              <w:t>o.fr</w:t>
            </w:r>
          </w:p>
        </w:tc>
        <w:tc>
          <w:tcPr>
            <w:tcW w:w="3507" w:type="dxa"/>
            <w:gridSpan w:val="4"/>
            <w:vMerge/>
          </w:tcPr>
          <w:p w14:paraId="631741C3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right w:val="nil"/>
            </w:tcBorders>
          </w:tcPr>
          <w:p w14:paraId="330420B3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366BE" w:rsidRPr="00BA6F5C" w14:paraId="02E00171" w14:textId="406750C3" w:rsidTr="0072646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381" w:type="dxa"/>
            <w:vMerge/>
          </w:tcPr>
          <w:p w14:paraId="140A56FE" w14:textId="77777777" w:rsidR="00B366BE" w:rsidRPr="00BA6F5C" w:rsidRDefault="00B366BE" w:rsidP="00B366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BB81275" w14:textId="460EFC89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Soualmia</w:t>
            </w:r>
            <w:proofErr w:type="spellEnd"/>
          </w:p>
        </w:tc>
        <w:tc>
          <w:tcPr>
            <w:tcW w:w="709" w:type="dxa"/>
            <w:gridSpan w:val="2"/>
          </w:tcPr>
          <w:p w14:paraId="0FA8F796" w14:textId="62C374A3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425" w:type="dxa"/>
          </w:tcPr>
          <w:p w14:paraId="602EEA51" w14:textId="42A37C04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42A3C9B2" w14:textId="39946105" w:rsidR="00B366BE" w:rsidRPr="00BA6F5C" w:rsidRDefault="00B366BE" w:rsidP="00B366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soualmia-halim@hotmail.fr</w:t>
            </w:r>
          </w:p>
        </w:tc>
        <w:tc>
          <w:tcPr>
            <w:tcW w:w="3507" w:type="dxa"/>
            <w:gridSpan w:val="4"/>
            <w:vMerge/>
          </w:tcPr>
          <w:p w14:paraId="30BEE7D9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bottom w:val="nil"/>
              <w:right w:val="nil"/>
            </w:tcBorders>
          </w:tcPr>
          <w:p w14:paraId="56922B98" w14:textId="77777777" w:rsidR="00B366BE" w:rsidRPr="00BA6F5C" w:rsidRDefault="00B366BE" w:rsidP="00B366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C3F9560" w14:textId="3C9185A1" w:rsidR="00494E80" w:rsidRPr="00BA6F5C" w:rsidRDefault="00494E80" w:rsidP="00494E80">
      <w:r w:rsidRPr="00BA6F5C">
        <w:t>TD SANS COURS</w:t>
      </w:r>
    </w:p>
    <w:p w14:paraId="35C048A1" w14:textId="2CAF2BD8" w:rsidR="006F40E9" w:rsidRPr="00BA6F5C" w:rsidRDefault="006F40E9" w:rsidP="00494E80"/>
    <w:p w14:paraId="5731D1C3" w14:textId="77777777" w:rsidR="006F40E9" w:rsidRPr="00BA6F5C" w:rsidRDefault="006F40E9" w:rsidP="00494E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279"/>
        <w:gridCol w:w="851"/>
        <w:gridCol w:w="2378"/>
        <w:gridCol w:w="2378"/>
      </w:tblGrid>
      <w:tr w:rsidR="00494E80" w:rsidRPr="00BA6F5C" w14:paraId="3AAFCE6C" w14:textId="77777777" w:rsidTr="00FF7C0A">
        <w:trPr>
          <w:trHeight w:val="140"/>
        </w:trPr>
        <w:tc>
          <w:tcPr>
            <w:tcW w:w="1179" w:type="dxa"/>
            <w:vMerge w:val="restart"/>
          </w:tcPr>
          <w:p w14:paraId="3E526488" w14:textId="77777777" w:rsidR="00494E80" w:rsidRPr="00BA6F5C" w:rsidRDefault="00494E80" w:rsidP="00FF7C0A">
            <w:pPr>
              <w:rPr>
                <w:rFonts w:cstheme="minorHAnsi"/>
                <w:sz w:val="18"/>
                <w:szCs w:val="18"/>
              </w:rPr>
            </w:pPr>
          </w:p>
          <w:p w14:paraId="79E79B61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Français</w:t>
            </w:r>
          </w:p>
        </w:tc>
        <w:tc>
          <w:tcPr>
            <w:tcW w:w="1279" w:type="dxa"/>
          </w:tcPr>
          <w:p w14:paraId="4540E09C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Lachi </w:t>
            </w:r>
            <w:proofErr w:type="spellStart"/>
            <w:r w:rsidRPr="00BA6F5C">
              <w:rPr>
                <w:rFonts w:cstheme="minorHAnsi"/>
                <w:sz w:val="18"/>
                <w:szCs w:val="18"/>
              </w:rPr>
              <w:t>Ouarida</w:t>
            </w:r>
            <w:proofErr w:type="spellEnd"/>
          </w:p>
        </w:tc>
        <w:tc>
          <w:tcPr>
            <w:tcW w:w="851" w:type="dxa"/>
          </w:tcPr>
          <w:p w14:paraId="64F58AA0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</w:tcPr>
          <w:p w14:paraId="3AD400AE" w14:textId="77777777" w:rsidR="00494E80" w:rsidRPr="00BA6F5C" w:rsidRDefault="00494E80" w:rsidP="00FF7C0A">
            <w:pPr>
              <w:jc w:val="center"/>
            </w:pPr>
            <w:r w:rsidRPr="00BA6F5C">
              <w:rPr>
                <w:sz w:val="18"/>
                <w:szCs w:val="18"/>
              </w:rPr>
              <w:t>1, 2, 3, 4, 5, 6, 7</w:t>
            </w:r>
          </w:p>
        </w:tc>
        <w:tc>
          <w:tcPr>
            <w:tcW w:w="2378" w:type="dxa"/>
          </w:tcPr>
          <w:p w14:paraId="3BEA8B97" w14:textId="18F10264" w:rsidR="00494E80" w:rsidRPr="00BA6F5C" w:rsidRDefault="00494E80" w:rsidP="00761DB1">
            <w:pPr>
              <w:rPr>
                <w:rFonts w:cs="Arial"/>
                <w:sz w:val="14"/>
                <w:szCs w:val="14"/>
                <w:shd w:val="clear" w:color="auto" w:fill="FFFFFF"/>
              </w:rPr>
            </w:pPr>
          </w:p>
          <w:p w14:paraId="6E53C012" w14:textId="046AA3B9" w:rsidR="00761DB1" w:rsidRPr="00BA6F5C" w:rsidRDefault="00CD1D33" w:rsidP="00761DB1">
            <w:pPr>
              <w:shd w:val="clear" w:color="auto" w:fill="F5F5F5"/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61308F" w:rsidRPr="00BA6F5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achi.ory@yahoo.com</w:t>
              </w:r>
            </w:hyperlink>
            <w:r w:rsidR="0061308F" w:rsidRPr="00BA6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762D2B" w14:textId="070DEA84" w:rsidR="00761DB1" w:rsidRPr="00BA6F5C" w:rsidRDefault="00761DB1" w:rsidP="00494E80">
            <w:pPr>
              <w:jc w:val="center"/>
              <w:rPr>
                <w:rFonts w:cs="Arial"/>
                <w:sz w:val="14"/>
                <w:szCs w:val="14"/>
                <w:shd w:val="clear" w:color="auto" w:fill="FFFFFF"/>
              </w:rPr>
            </w:pPr>
          </w:p>
        </w:tc>
      </w:tr>
      <w:tr w:rsidR="00494E80" w:rsidRPr="00BA6F5C" w14:paraId="2C781A2E" w14:textId="77777777" w:rsidTr="00FF7C0A">
        <w:trPr>
          <w:trHeight w:val="204"/>
        </w:trPr>
        <w:tc>
          <w:tcPr>
            <w:tcW w:w="1179" w:type="dxa"/>
            <w:vMerge/>
          </w:tcPr>
          <w:p w14:paraId="058ECC32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523C4E2A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Tighzert</w:t>
            </w:r>
            <w:proofErr w:type="spellEnd"/>
            <w:r w:rsidRPr="00BA6F5C">
              <w:rPr>
                <w:rFonts w:cstheme="minorHAnsi"/>
                <w:sz w:val="18"/>
                <w:szCs w:val="18"/>
              </w:rPr>
              <w:t xml:space="preserve"> Dalila</w:t>
            </w:r>
          </w:p>
        </w:tc>
        <w:tc>
          <w:tcPr>
            <w:tcW w:w="851" w:type="dxa"/>
          </w:tcPr>
          <w:p w14:paraId="6E8F7D58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</w:tcPr>
          <w:p w14:paraId="11C87BE1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8, 9, 10, 11, 12, 13, 14</w:t>
            </w:r>
          </w:p>
        </w:tc>
        <w:tc>
          <w:tcPr>
            <w:tcW w:w="2378" w:type="dxa"/>
          </w:tcPr>
          <w:p w14:paraId="53451139" w14:textId="77777777" w:rsidR="00494E80" w:rsidRPr="00BA6F5C" w:rsidRDefault="00CD1D33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494E80" w:rsidRPr="00BA6F5C">
                <w:rPr>
                  <w:rStyle w:val="Hyperlink"/>
                  <w:rFonts w:cstheme="minorHAnsi"/>
                  <w:sz w:val="16"/>
                  <w:szCs w:val="16"/>
                </w:rPr>
                <w:t>Dalila.tighzert@gmail.com</w:t>
              </w:r>
            </w:hyperlink>
          </w:p>
          <w:p w14:paraId="1BB2912D" w14:textId="2402F193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94E80" w:rsidRPr="00BA6F5C" w14:paraId="1801F07C" w14:textId="77777777" w:rsidTr="00FF7C0A">
        <w:trPr>
          <w:trHeight w:val="172"/>
        </w:trPr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14:paraId="16911E58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thinThickSmallGap" w:sz="24" w:space="0" w:color="auto"/>
            </w:tcBorders>
          </w:tcPr>
          <w:p w14:paraId="5845E252" w14:textId="77777777" w:rsidR="00494E80" w:rsidRPr="00BA6F5C" w:rsidRDefault="00494E80" w:rsidP="00FF7C0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Semah</w:t>
            </w:r>
            <w:proofErr w:type="spellEnd"/>
            <w:r w:rsidRPr="00BA6F5C">
              <w:rPr>
                <w:rFonts w:cstheme="minorHAnsi"/>
                <w:sz w:val="18"/>
                <w:szCs w:val="18"/>
              </w:rPr>
              <w:t xml:space="preserve"> Lydi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0C084127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  <w:tcBorders>
              <w:bottom w:val="thinThickSmallGap" w:sz="24" w:space="0" w:color="auto"/>
            </w:tcBorders>
          </w:tcPr>
          <w:p w14:paraId="33B83515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15, 16, 17, 18, 19, 20, 21, 22</w:t>
            </w:r>
          </w:p>
        </w:tc>
        <w:tc>
          <w:tcPr>
            <w:tcW w:w="2378" w:type="dxa"/>
            <w:tcBorders>
              <w:bottom w:val="thinThickSmallGap" w:sz="24" w:space="0" w:color="auto"/>
            </w:tcBorders>
          </w:tcPr>
          <w:p w14:paraId="7531F146" w14:textId="16DC46A1" w:rsidR="00494E80" w:rsidRPr="00BA6F5C" w:rsidRDefault="00CD1D33" w:rsidP="00494E80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8" w:history="1">
              <w:r w:rsidR="00494E80" w:rsidRPr="00BA6F5C">
                <w:rPr>
                  <w:rStyle w:val="Hyperlink"/>
                  <w:rFonts w:cstheme="minorHAnsi"/>
                  <w:sz w:val="16"/>
                  <w:szCs w:val="16"/>
                </w:rPr>
                <w:t>Samahlydia78@gmail.com</w:t>
              </w:r>
            </w:hyperlink>
          </w:p>
        </w:tc>
      </w:tr>
      <w:tr w:rsidR="00494E80" w:rsidRPr="00BA6F5C" w14:paraId="76B90E3A" w14:textId="77777777" w:rsidTr="00FF7C0A">
        <w:trPr>
          <w:trHeight w:val="140"/>
        </w:trPr>
        <w:tc>
          <w:tcPr>
            <w:tcW w:w="1179" w:type="dxa"/>
            <w:vMerge w:val="restart"/>
            <w:tcBorders>
              <w:top w:val="thinThickSmallGap" w:sz="24" w:space="0" w:color="auto"/>
            </w:tcBorders>
          </w:tcPr>
          <w:p w14:paraId="1D7387CF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42DE3F7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F8F7DC8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BA6F5C">
              <w:rPr>
                <w:rFonts w:cstheme="minorHAnsi"/>
                <w:color w:val="FF0000"/>
                <w:sz w:val="18"/>
                <w:szCs w:val="18"/>
              </w:rPr>
              <w:t>Informatique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</w:tcPr>
          <w:p w14:paraId="5ED92FA8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Idrici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14:paraId="4D061D3E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  <w:tcBorders>
              <w:top w:val="thinThickSmallGap" w:sz="24" w:space="0" w:color="auto"/>
            </w:tcBorders>
          </w:tcPr>
          <w:p w14:paraId="7E9CABDC" w14:textId="29C0F611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1, 2, 3, 4, 5, 10</w:t>
            </w:r>
            <w:r w:rsidR="001036C1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20</w:t>
            </w:r>
            <w:r w:rsidR="006F40E9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19</w:t>
            </w:r>
          </w:p>
        </w:tc>
        <w:tc>
          <w:tcPr>
            <w:tcW w:w="2378" w:type="dxa"/>
            <w:tcBorders>
              <w:top w:val="thinThickSmallGap" w:sz="24" w:space="0" w:color="auto"/>
            </w:tcBorders>
          </w:tcPr>
          <w:p w14:paraId="5B7A1D0B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kenzaidrici@gmail.com</w:t>
            </w:r>
          </w:p>
        </w:tc>
      </w:tr>
      <w:tr w:rsidR="00494E80" w:rsidRPr="00BA6F5C" w14:paraId="41E832A8" w14:textId="77777777" w:rsidTr="00FF7C0A">
        <w:trPr>
          <w:trHeight w:val="204"/>
        </w:trPr>
        <w:tc>
          <w:tcPr>
            <w:tcW w:w="1179" w:type="dxa"/>
            <w:vMerge/>
          </w:tcPr>
          <w:p w14:paraId="3463C21B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</w:tcPr>
          <w:p w14:paraId="721A432C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Chambi</w:t>
            </w:r>
          </w:p>
        </w:tc>
        <w:tc>
          <w:tcPr>
            <w:tcW w:w="851" w:type="dxa"/>
          </w:tcPr>
          <w:p w14:paraId="748FE61E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</w:tcPr>
          <w:p w14:paraId="4F7C05E8" w14:textId="7E703B93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6, 7, 8, 9, 21, 22</w:t>
            </w:r>
          </w:p>
        </w:tc>
        <w:tc>
          <w:tcPr>
            <w:tcW w:w="2378" w:type="dxa"/>
          </w:tcPr>
          <w:p w14:paraId="63FB7C9B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chambi.wassila22@gmail.com</w:t>
            </w:r>
          </w:p>
        </w:tc>
      </w:tr>
      <w:tr w:rsidR="00494E80" w:rsidRPr="00BA6F5C" w14:paraId="726631D9" w14:textId="77777777" w:rsidTr="00FF7C0A">
        <w:trPr>
          <w:trHeight w:val="172"/>
        </w:trPr>
        <w:tc>
          <w:tcPr>
            <w:tcW w:w="1179" w:type="dxa"/>
            <w:vMerge/>
          </w:tcPr>
          <w:p w14:paraId="03EC2389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79" w:type="dxa"/>
          </w:tcPr>
          <w:p w14:paraId="151C03B5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Mazouzi</w:t>
            </w:r>
            <w:proofErr w:type="spellEnd"/>
          </w:p>
        </w:tc>
        <w:tc>
          <w:tcPr>
            <w:tcW w:w="851" w:type="dxa"/>
          </w:tcPr>
          <w:p w14:paraId="6EC6EE6C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Vac</w:t>
            </w:r>
          </w:p>
        </w:tc>
        <w:tc>
          <w:tcPr>
            <w:tcW w:w="2378" w:type="dxa"/>
          </w:tcPr>
          <w:p w14:paraId="60B5A3DD" w14:textId="52C03FE8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</w:rPr>
              <w:t>11, 12, 13, 14, 15</w:t>
            </w:r>
            <w:r w:rsidR="001036C1" w:rsidRPr="00BA6F5C">
              <w:rPr>
                <w:rFonts w:cstheme="minorHAnsi"/>
                <w:sz w:val="16"/>
                <w:szCs w:val="16"/>
              </w:rPr>
              <w:t xml:space="preserve">, </w:t>
            </w:r>
            <w:r w:rsidR="001036C1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16, 17, 18</w:t>
            </w:r>
          </w:p>
        </w:tc>
        <w:tc>
          <w:tcPr>
            <w:tcW w:w="2378" w:type="dxa"/>
          </w:tcPr>
          <w:p w14:paraId="335C2E3A" w14:textId="18DC838C" w:rsidR="00494E80" w:rsidRPr="00BA6F5C" w:rsidRDefault="00CD1D33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9" w:tgtFrame="_blank" w:history="1">
              <w:r w:rsidR="001036C1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salouama3zouzi@gmail.com</w:t>
              </w:r>
            </w:hyperlink>
          </w:p>
        </w:tc>
      </w:tr>
      <w:tr w:rsidR="00494E80" w:rsidRPr="00BA6F5C" w14:paraId="12514DA6" w14:textId="77777777" w:rsidTr="00FF7C0A">
        <w:trPr>
          <w:trHeight w:val="140"/>
        </w:trPr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14:paraId="68F2E4E1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94381C0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3DD57FD0" w14:textId="77777777" w:rsidR="00494E80" w:rsidRPr="00BA6F5C" w:rsidRDefault="00494E80" w:rsidP="00FF7C0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BA6F5C">
              <w:rPr>
                <w:rFonts w:cstheme="minorHAnsi"/>
                <w:color w:val="FF0000"/>
                <w:sz w:val="18"/>
                <w:szCs w:val="18"/>
              </w:rPr>
              <w:t>Statistique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29518F7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Amou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EBA3BB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Per 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26F51B45" w14:textId="44CEFC81" w:rsidR="00494E80" w:rsidRPr="00BA6F5C" w:rsidRDefault="00494E80" w:rsidP="00FF7C0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1, 2, 3, 4, 5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2423F3EB" w14:textId="77777777" w:rsidR="00494E80" w:rsidRPr="00BA6F5C" w:rsidRDefault="00494E80" w:rsidP="00FF7C0A">
            <w:pPr>
              <w:shd w:val="clear" w:color="auto" w:fill="FFFFFF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A6F5C">
              <w:rPr>
                <w:rFonts w:eastAsia="Times New Roman" w:cstheme="minorHAnsi"/>
                <w:sz w:val="16"/>
                <w:szCs w:val="16"/>
              </w:rPr>
              <w:t>muss.socio@gmail.com</w:t>
            </w:r>
          </w:p>
        </w:tc>
      </w:tr>
      <w:tr w:rsidR="00494E80" w:rsidRPr="00BA6F5C" w14:paraId="1F10AFBE" w14:textId="77777777" w:rsidTr="00FF7C0A">
        <w:trPr>
          <w:trHeight w:val="204"/>
        </w:trPr>
        <w:tc>
          <w:tcPr>
            <w:tcW w:w="1179" w:type="dxa"/>
            <w:vMerge/>
          </w:tcPr>
          <w:p w14:paraId="541C9386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67545AB0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Semid</w:t>
            </w:r>
            <w:proofErr w:type="spellEnd"/>
            <w:r w:rsidRPr="00BA6F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A27F811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378" w:type="dxa"/>
          </w:tcPr>
          <w:p w14:paraId="5A646DC1" w14:textId="2B1BC95E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6</w:t>
            </w:r>
            <w:r w:rsidR="00B366BE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8, 9, 10,</w:t>
            </w:r>
            <w:r w:rsidR="00C00F03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="00160912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11, </w:t>
            </w:r>
          </w:p>
        </w:tc>
        <w:tc>
          <w:tcPr>
            <w:tcW w:w="2378" w:type="dxa"/>
          </w:tcPr>
          <w:p w14:paraId="59D36D30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josemid@yahoo.fr</w:t>
            </w:r>
          </w:p>
        </w:tc>
      </w:tr>
      <w:tr w:rsidR="00494E80" w:rsidRPr="00BA6F5C" w14:paraId="36369AE3" w14:textId="77777777" w:rsidTr="00FF7C0A">
        <w:trPr>
          <w:trHeight w:val="172"/>
        </w:trPr>
        <w:tc>
          <w:tcPr>
            <w:tcW w:w="1179" w:type="dxa"/>
            <w:vMerge/>
          </w:tcPr>
          <w:p w14:paraId="5E32D5AD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5F3C3CE4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oussalem</w:t>
            </w:r>
            <w:proofErr w:type="spellEnd"/>
            <w:r w:rsidRPr="00BA6F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4F8D803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 xml:space="preserve">Per </w:t>
            </w:r>
          </w:p>
        </w:tc>
        <w:tc>
          <w:tcPr>
            <w:tcW w:w="2378" w:type="dxa"/>
          </w:tcPr>
          <w:p w14:paraId="7983B51E" w14:textId="5E4990F0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1</w:t>
            </w:r>
            <w:r w:rsidR="00160912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3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1</w:t>
            </w:r>
            <w:r w:rsidR="00160912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4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1</w:t>
            </w:r>
            <w:r w:rsidR="00160912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5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, 1</w:t>
            </w:r>
            <w:r w:rsidR="00160912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6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, </w:t>
            </w:r>
            <w:r w:rsidR="00C00F03" w:rsidRPr="00BA6F5C">
              <w:rPr>
                <w:sz w:val="16"/>
                <w:szCs w:val="16"/>
              </w:rPr>
              <w:t>1</w:t>
            </w:r>
            <w:r w:rsidR="00160912" w:rsidRPr="00BA6F5C">
              <w:rPr>
                <w:sz w:val="16"/>
                <w:szCs w:val="16"/>
              </w:rPr>
              <w:t>7</w:t>
            </w:r>
            <w:r w:rsidR="00C00F03"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, 18, 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378" w:type="dxa"/>
          </w:tcPr>
          <w:p w14:paraId="4CC82B6C" w14:textId="77777777" w:rsidR="00494E80" w:rsidRPr="00BA6F5C" w:rsidRDefault="00494E80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>zinaboussalem@yahoo.com</w:t>
            </w:r>
          </w:p>
        </w:tc>
      </w:tr>
      <w:tr w:rsidR="00494E80" w:rsidRPr="00BA6F5C" w14:paraId="3753C6EB" w14:textId="77777777" w:rsidTr="00FF7C0A">
        <w:trPr>
          <w:trHeight w:val="279"/>
        </w:trPr>
        <w:tc>
          <w:tcPr>
            <w:tcW w:w="1179" w:type="dxa"/>
            <w:vMerge/>
          </w:tcPr>
          <w:p w14:paraId="67E0C955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</w:tcPr>
          <w:p w14:paraId="3598BE09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A6F5C">
              <w:rPr>
                <w:rFonts w:cstheme="minorHAnsi"/>
                <w:sz w:val="18"/>
                <w:szCs w:val="18"/>
              </w:rPr>
              <w:t>Bouffeda</w:t>
            </w:r>
            <w:proofErr w:type="spellEnd"/>
          </w:p>
        </w:tc>
        <w:tc>
          <w:tcPr>
            <w:tcW w:w="851" w:type="dxa"/>
          </w:tcPr>
          <w:p w14:paraId="3FBF3849" w14:textId="77777777" w:rsidR="00494E80" w:rsidRPr="00BA6F5C" w:rsidRDefault="00494E80" w:rsidP="00FF7C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6F5C">
              <w:rPr>
                <w:rFonts w:cstheme="minorHAnsi"/>
                <w:sz w:val="18"/>
                <w:szCs w:val="18"/>
              </w:rPr>
              <w:t>Per</w:t>
            </w:r>
          </w:p>
        </w:tc>
        <w:tc>
          <w:tcPr>
            <w:tcW w:w="2378" w:type="dxa"/>
          </w:tcPr>
          <w:p w14:paraId="25DF1A45" w14:textId="1EAD6180" w:rsidR="00494E80" w:rsidRPr="00BA6F5C" w:rsidRDefault="00B366BE" w:rsidP="00C00F03">
            <w:pPr>
              <w:jc w:val="center"/>
            </w:pPr>
            <w:r w:rsidRPr="00BA6F5C">
              <w:rPr>
                <w:sz w:val="16"/>
                <w:szCs w:val="16"/>
              </w:rPr>
              <w:t xml:space="preserve"> </w:t>
            </w:r>
            <w:r w:rsidRPr="00BA6F5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7 </w:t>
            </w:r>
            <w:r w:rsidRPr="00BA6F5C">
              <w:rPr>
                <w:sz w:val="16"/>
                <w:szCs w:val="16"/>
              </w:rPr>
              <w:t>,</w:t>
            </w:r>
            <w:r w:rsidR="00494E80" w:rsidRPr="00BA6F5C">
              <w:rPr>
                <w:sz w:val="16"/>
                <w:szCs w:val="16"/>
              </w:rPr>
              <w:t>20, 21, 22</w:t>
            </w:r>
            <w:r w:rsidR="0023206D" w:rsidRPr="00BA6F5C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378" w:type="dxa"/>
          </w:tcPr>
          <w:p w14:paraId="7AFF830F" w14:textId="77777777" w:rsidR="00494E80" w:rsidRPr="00BA6F5C" w:rsidRDefault="00CD1D33" w:rsidP="00FF7C0A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30" w:tgtFrame="_blank" w:history="1">
              <w:r w:rsidR="00494E80" w:rsidRPr="00BA6F5C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amine05026@gmail.com</w:t>
              </w:r>
            </w:hyperlink>
          </w:p>
        </w:tc>
      </w:tr>
    </w:tbl>
    <w:p w14:paraId="1A6AB161" w14:textId="77777777" w:rsidR="00BA6F5C" w:rsidRDefault="00BA6F5C" w:rsidP="007E1D4E">
      <w:pPr>
        <w:tabs>
          <w:tab w:val="left" w:pos="1766"/>
        </w:tabs>
      </w:pPr>
    </w:p>
    <w:p w14:paraId="2BE021D2" w14:textId="2D5AA845" w:rsidR="007E6870" w:rsidRPr="00BA6F5C" w:rsidRDefault="00BA6F5C" w:rsidP="00BA6F5C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</w:rPr>
      </w:pPr>
      <w:r w:rsidRPr="00BA6F5C">
        <w:rPr>
          <w:rFonts w:ascii="Times New Roman" w:hAnsi="Times New Roman" w:cs="Times New Roman"/>
          <w:b/>
          <w:bCs/>
          <w:i/>
          <w:iCs/>
        </w:rPr>
        <w:t xml:space="preserve">Semestre 2 : </w:t>
      </w:r>
    </w:p>
    <w:p w14:paraId="4DBA2AC3" w14:textId="77777777" w:rsidR="007E6870" w:rsidRPr="00BA6F5C" w:rsidRDefault="007E6870" w:rsidP="007E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A6F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titulé du module 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E6870" w:rsidRPr="00BA6F5C" w14:paraId="6F7DBCFA" w14:textId="77777777" w:rsidTr="00B2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7A0764C9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08B26D15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400F6E0F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EF</w:t>
            </w:r>
          </w:p>
        </w:tc>
        <w:tc>
          <w:tcPr>
            <w:tcW w:w="6686" w:type="dxa"/>
          </w:tcPr>
          <w:p w14:paraId="2AFE0E77" w14:textId="77777777" w:rsidR="007E6870" w:rsidRPr="00BA6F5C" w:rsidRDefault="007E6870" w:rsidP="00CD533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Introduction aux sciences de l’éducation</w:t>
            </w:r>
          </w:p>
        </w:tc>
      </w:tr>
      <w:tr w:rsidR="007E6870" w:rsidRPr="00BA6F5C" w14:paraId="27420ECC" w14:textId="77777777" w:rsidTr="00B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5C7A32E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16CBE5F8" w14:textId="77777777" w:rsidR="007E6870" w:rsidRPr="00BA6F5C" w:rsidRDefault="007E6870" w:rsidP="00CD5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Introduction à la démographie</w:t>
            </w:r>
          </w:p>
        </w:tc>
      </w:tr>
      <w:tr w:rsidR="007E6870" w:rsidRPr="00BA6F5C" w14:paraId="1A148510" w14:textId="77777777" w:rsidTr="00B2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2C3E6853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7135052D" w14:textId="77777777" w:rsidR="007E6870" w:rsidRPr="00BA6F5C" w:rsidRDefault="007E6870" w:rsidP="00CD533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Introduction à l’orthophonie</w:t>
            </w:r>
          </w:p>
        </w:tc>
      </w:tr>
      <w:tr w:rsidR="007E6870" w:rsidRPr="00BA6F5C" w14:paraId="767BBEDB" w14:textId="77777777" w:rsidTr="00B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20417814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0AA852C3" w14:textId="77777777" w:rsidR="007E6870" w:rsidRPr="00BA6F5C" w:rsidRDefault="007E6870" w:rsidP="00CD5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Les champs des sciences sociales</w:t>
            </w:r>
          </w:p>
        </w:tc>
      </w:tr>
      <w:tr w:rsidR="007E6870" w:rsidRPr="00BA6F5C" w14:paraId="1FEEA5E5" w14:textId="77777777" w:rsidTr="00B2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0455C45C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5AA701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EM</w:t>
            </w:r>
          </w:p>
        </w:tc>
        <w:tc>
          <w:tcPr>
            <w:tcW w:w="6686" w:type="dxa"/>
          </w:tcPr>
          <w:p w14:paraId="55C5CA4C" w14:textId="77777777" w:rsidR="007E6870" w:rsidRPr="00BA6F5C" w:rsidRDefault="007E6870" w:rsidP="00CD5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6F5C">
              <w:rPr>
                <w:rFonts w:ascii="Times New Roman" w:hAnsi="Times New Roman" w:cs="Times New Roman"/>
                <w:bCs/>
                <w:sz w:val="24"/>
                <w:szCs w:val="24"/>
                <w:lang w:bidi="ar-DZ"/>
              </w:rPr>
              <w:t>Écoles et méthodes 2</w:t>
            </w:r>
          </w:p>
        </w:tc>
      </w:tr>
      <w:tr w:rsidR="007E6870" w:rsidRPr="00BA6F5C" w14:paraId="4DD42249" w14:textId="77777777" w:rsidTr="00B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215F0554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555C37C3" w14:textId="77777777" w:rsidR="007E6870" w:rsidRPr="00BA6F5C" w:rsidRDefault="007E6870" w:rsidP="00CD5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eastAsia="Times New Roman" w:hAnsi="Times New Roman" w:cs="Times New Roman"/>
                <w:sz w:val="24"/>
                <w:szCs w:val="24"/>
              </w:rPr>
              <w:t>Statistiques inférentiels</w:t>
            </w:r>
          </w:p>
        </w:tc>
      </w:tr>
      <w:tr w:rsidR="007E6870" w:rsidRPr="00BA6F5C" w14:paraId="7F6597C1" w14:textId="77777777" w:rsidTr="00B2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5E341A51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0FE2806D" w14:textId="77777777" w:rsidR="007E6870" w:rsidRPr="00BA6F5C" w:rsidRDefault="007E6870" w:rsidP="00CD533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bCs/>
                <w:sz w:val="24"/>
                <w:szCs w:val="24"/>
                <w:lang w:bidi="ar-DZ"/>
              </w:rPr>
              <w:t>Informatique 2</w:t>
            </w:r>
          </w:p>
        </w:tc>
      </w:tr>
      <w:tr w:rsidR="007E6870" w:rsidRPr="00BA6F5C" w14:paraId="5FF4742F" w14:textId="77777777" w:rsidTr="00B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777BD639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D64682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ED</w:t>
            </w:r>
          </w:p>
        </w:tc>
        <w:tc>
          <w:tcPr>
            <w:tcW w:w="6686" w:type="dxa"/>
          </w:tcPr>
          <w:p w14:paraId="0B5BE889" w14:textId="77777777" w:rsidR="007E6870" w:rsidRPr="00BA6F5C" w:rsidRDefault="007E6870" w:rsidP="00CD5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Introduction à la société de l’information</w:t>
            </w:r>
          </w:p>
        </w:tc>
      </w:tr>
      <w:tr w:rsidR="007E6870" w:rsidRPr="00BA6F5C" w14:paraId="467F0B13" w14:textId="77777777" w:rsidTr="00B2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01A138E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6686" w:type="dxa"/>
          </w:tcPr>
          <w:p w14:paraId="436CF851" w14:textId="77777777" w:rsidR="007E6870" w:rsidRPr="00BA6F5C" w:rsidRDefault="007E6870" w:rsidP="00CD533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BA6F5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Histoire culturelle de l’Algérie </w:t>
            </w:r>
          </w:p>
        </w:tc>
      </w:tr>
      <w:tr w:rsidR="007E6870" w:rsidRPr="00BA6F5C" w14:paraId="75C72A59" w14:textId="77777777" w:rsidTr="00B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D8B4F7" w14:textId="77777777" w:rsidR="007E6870" w:rsidRPr="00BA6F5C" w:rsidRDefault="007E6870" w:rsidP="00CD533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A6F5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UET</w:t>
            </w:r>
          </w:p>
        </w:tc>
        <w:tc>
          <w:tcPr>
            <w:tcW w:w="6686" w:type="dxa"/>
          </w:tcPr>
          <w:p w14:paraId="1EA33223" w14:textId="77777777" w:rsidR="007E6870" w:rsidRPr="00BA6F5C" w:rsidRDefault="007E6870" w:rsidP="00CD53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 w:bidi="ar-DZ"/>
              </w:rPr>
            </w:pPr>
            <w:r w:rsidRPr="00BA6F5C">
              <w:rPr>
                <w:rFonts w:ascii="Times New Roman" w:hAnsi="Times New Roman" w:cs="Times New Roman"/>
                <w:bCs/>
                <w:sz w:val="24"/>
                <w:szCs w:val="24"/>
                <w:lang w:bidi="ar-DZ"/>
              </w:rPr>
              <w:t>Langue étrangère 2</w:t>
            </w:r>
          </w:p>
        </w:tc>
      </w:tr>
    </w:tbl>
    <w:p w14:paraId="74B09D07" w14:textId="77777777" w:rsidR="007E6870" w:rsidRPr="00BA6F5C" w:rsidRDefault="007E6870" w:rsidP="007E6870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165B716F" w14:textId="230F7321" w:rsidR="007E6870" w:rsidRDefault="007E6870" w:rsidP="007E1D4E">
      <w:pPr>
        <w:tabs>
          <w:tab w:val="left" w:pos="1766"/>
        </w:tabs>
      </w:pPr>
    </w:p>
    <w:sectPr w:rsidR="007E6870" w:rsidSect="005C44C5">
      <w:pgSz w:w="11906" w:h="16838"/>
      <w:pgMar w:top="227" w:right="510" w:bottom="28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2E40" w14:textId="77777777" w:rsidR="00CD1D33" w:rsidRDefault="00CD1D33" w:rsidP="00E45805">
      <w:pPr>
        <w:spacing w:after="0" w:line="240" w:lineRule="auto"/>
      </w:pPr>
      <w:r>
        <w:separator/>
      </w:r>
    </w:p>
  </w:endnote>
  <w:endnote w:type="continuationSeparator" w:id="0">
    <w:p w14:paraId="5D61427B" w14:textId="77777777" w:rsidR="00CD1D33" w:rsidRDefault="00CD1D33" w:rsidP="00E4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49C5" w14:textId="77777777" w:rsidR="00CD1D33" w:rsidRDefault="00CD1D33" w:rsidP="00E45805">
      <w:pPr>
        <w:spacing w:after="0" w:line="240" w:lineRule="auto"/>
      </w:pPr>
      <w:r>
        <w:separator/>
      </w:r>
    </w:p>
  </w:footnote>
  <w:footnote w:type="continuationSeparator" w:id="0">
    <w:p w14:paraId="2AE606C4" w14:textId="77777777" w:rsidR="00CD1D33" w:rsidRDefault="00CD1D33" w:rsidP="00E45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13C"/>
    <w:rsid w:val="0001738B"/>
    <w:rsid w:val="00051840"/>
    <w:rsid w:val="000717A4"/>
    <w:rsid w:val="000823B2"/>
    <w:rsid w:val="000D5B9F"/>
    <w:rsid w:val="000D5CD8"/>
    <w:rsid w:val="000E2C51"/>
    <w:rsid w:val="000E73C2"/>
    <w:rsid w:val="000F369B"/>
    <w:rsid w:val="000F536F"/>
    <w:rsid w:val="001036C1"/>
    <w:rsid w:val="00126B71"/>
    <w:rsid w:val="001532A3"/>
    <w:rsid w:val="00154F71"/>
    <w:rsid w:val="00160912"/>
    <w:rsid w:val="001936D2"/>
    <w:rsid w:val="00193A17"/>
    <w:rsid w:val="001A5CC5"/>
    <w:rsid w:val="001A67CE"/>
    <w:rsid w:val="001B082C"/>
    <w:rsid w:val="001B2D07"/>
    <w:rsid w:val="001C65E7"/>
    <w:rsid w:val="001D02FB"/>
    <w:rsid w:val="001D4D91"/>
    <w:rsid w:val="001E54D5"/>
    <w:rsid w:val="00200CF8"/>
    <w:rsid w:val="0023206D"/>
    <w:rsid w:val="00235EE3"/>
    <w:rsid w:val="0026088A"/>
    <w:rsid w:val="002827DD"/>
    <w:rsid w:val="00293834"/>
    <w:rsid w:val="002C127A"/>
    <w:rsid w:val="002F130A"/>
    <w:rsid w:val="0031696D"/>
    <w:rsid w:val="00320093"/>
    <w:rsid w:val="00352F29"/>
    <w:rsid w:val="003803CF"/>
    <w:rsid w:val="0039659D"/>
    <w:rsid w:val="00411384"/>
    <w:rsid w:val="00412A3B"/>
    <w:rsid w:val="00467561"/>
    <w:rsid w:val="004729DA"/>
    <w:rsid w:val="00485EA3"/>
    <w:rsid w:val="00494E80"/>
    <w:rsid w:val="004A6DA5"/>
    <w:rsid w:val="004C6CD8"/>
    <w:rsid w:val="004F0509"/>
    <w:rsid w:val="0055480C"/>
    <w:rsid w:val="0057134B"/>
    <w:rsid w:val="005C44C5"/>
    <w:rsid w:val="005C70A6"/>
    <w:rsid w:val="005D0E22"/>
    <w:rsid w:val="006115F4"/>
    <w:rsid w:val="0061308F"/>
    <w:rsid w:val="006139D8"/>
    <w:rsid w:val="00616305"/>
    <w:rsid w:val="00624A5B"/>
    <w:rsid w:val="00625237"/>
    <w:rsid w:val="00633899"/>
    <w:rsid w:val="00636AB8"/>
    <w:rsid w:val="006B1610"/>
    <w:rsid w:val="006D619D"/>
    <w:rsid w:val="006F40E9"/>
    <w:rsid w:val="007045A8"/>
    <w:rsid w:val="00726469"/>
    <w:rsid w:val="00742194"/>
    <w:rsid w:val="007435C5"/>
    <w:rsid w:val="00761DB1"/>
    <w:rsid w:val="00790990"/>
    <w:rsid w:val="0079179F"/>
    <w:rsid w:val="007A384A"/>
    <w:rsid w:val="007E0D8A"/>
    <w:rsid w:val="007E1D4E"/>
    <w:rsid w:val="007E6870"/>
    <w:rsid w:val="00836ED9"/>
    <w:rsid w:val="00846AF5"/>
    <w:rsid w:val="00864B5A"/>
    <w:rsid w:val="0086745C"/>
    <w:rsid w:val="00871827"/>
    <w:rsid w:val="00871FFD"/>
    <w:rsid w:val="00875183"/>
    <w:rsid w:val="008D1C02"/>
    <w:rsid w:val="008D20E7"/>
    <w:rsid w:val="008D309A"/>
    <w:rsid w:val="00906279"/>
    <w:rsid w:val="009161F3"/>
    <w:rsid w:val="0094189F"/>
    <w:rsid w:val="00965CE5"/>
    <w:rsid w:val="009843B6"/>
    <w:rsid w:val="009B2A3F"/>
    <w:rsid w:val="00A37A27"/>
    <w:rsid w:val="00A51BE5"/>
    <w:rsid w:val="00A530BB"/>
    <w:rsid w:val="00A724BA"/>
    <w:rsid w:val="00A941E9"/>
    <w:rsid w:val="00B12A87"/>
    <w:rsid w:val="00B241BF"/>
    <w:rsid w:val="00B366BE"/>
    <w:rsid w:val="00B8493E"/>
    <w:rsid w:val="00B86609"/>
    <w:rsid w:val="00B94BDB"/>
    <w:rsid w:val="00BA6F5C"/>
    <w:rsid w:val="00BB00C4"/>
    <w:rsid w:val="00BC1D97"/>
    <w:rsid w:val="00C00356"/>
    <w:rsid w:val="00C00F03"/>
    <w:rsid w:val="00CA0ADE"/>
    <w:rsid w:val="00CC3EC6"/>
    <w:rsid w:val="00CD1CFC"/>
    <w:rsid w:val="00CD1D33"/>
    <w:rsid w:val="00CD4BD7"/>
    <w:rsid w:val="00DA38F5"/>
    <w:rsid w:val="00DF0F51"/>
    <w:rsid w:val="00DF41D7"/>
    <w:rsid w:val="00E45805"/>
    <w:rsid w:val="00E8313C"/>
    <w:rsid w:val="00E97D9C"/>
    <w:rsid w:val="00EA333F"/>
    <w:rsid w:val="00F14202"/>
    <w:rsid w:val="00F73B5A"/>
    <w:rsid w:val="00FA6845"/>
    <w:rsid w:val="00FD3664"/>
    <w:rsid w:val="00FE657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84CF"/>
  <w15:docId w15:val="{0929BD2A-8AA5-4CB2-A094-0F907313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F5"/>
  </w:style>
  <w:style w:type="paragraph" w:styleId="Heading3">
    <w:name w:val="heading 3"/>
    <w:basedOn w:val="Normal"/>
    <w:link w:val="Heading3Char"/>
    <w:uiPriority w:val="9"/>
    <w:qFormat/>
    <w:rsid w:val="00380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xksbf">
    <w:name w:val="uxksbf"/>
    <w:basedOn w:val="DefaultParagraphFont"/>
    <w:rsid w:val="00BC1D97"/>
  </w:style>
  <w:style w:type="character" w:styleId="Hyperlink">
    <w:name w:val="Hyperlink"/>
    <w:basedOn w:val="DefaultParagraphFont"/>
    <w:uiPriority w:val="99"/>
    <w:unhideWhenUsed/>
    <w:rsid w:val="001C65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5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803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803CF"/>
  </w:style>
  <w:style w:type="paragraph" w:styleId="ListParagraph">
    <w:name w:val="List Paragraph"/>
    <w:basedOn w:val="Normal"/>
    <w:uiPriority w:val="34"/>
    <w:qFormat/>
    <w:rsid w:val="007E6870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PlainTable2">
    <w:name w:val="Plain Table 2"/>
    <w:basedOn w:val="TableNormal"/>
    <w:uiPriority w:val="42"/>
    <w:rsid w:val="007E687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05"/>
  </w:style>
  <w:style w:type="paragraph" w:styleId="Footer">
    <w:name w:val="footer"/>
    <w:basedOn w:val="Normal"/>
    <w:link w:val="FooterChar"/>
    <w:uiPriority w:val="99"/>
    <w:unhideWhenUsed/>
    <w:rsid w:val="00E4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326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_zia13@hotmail.fr" TargetMode="External"/><Relationship Id="rId13" Type="http://schemas.openxmlformats.org/officeDocument/2006/relationships/hyperlink" Target="mailto:iazzouguen.2016@gmail.com" TargetMode="External"/><Relationship Id="rId18" Type="http://schemas.openxmlformats.org/officeDocument/2006/relationships/hyperlink" Target="mailto:barkac@yahoo.fr" TargetMode="External"/><Relationship Id="rId26" Type="http://schemas.openxmlformats.org/officeDocument/2006/relationships/hyperlink" Target="mailto:lachi.ory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mine05026@gmail.com" TargetMode="External"/><Relationship Id="rId7" Type="http://schemas.openxmlformats.org/officeDocument/2006/relationships/hyperlink" Target="mailto:ghuas08@hotmail.fr" TargetMode="External"/><Relationship Id="rId12" Type="http://schemas.openxmlformats.org/officeDocument/2006/relationships/hyperlink" Target="mailto:amrouche.nassima@hotmail.fr" TargetMode="External"/><Relationship Id="rId17" Type="http://schemas.openxmlformats.org/officeDocument/2006/relationships/hyperlink" Target="mailto:yahiaoui.fouad@outlook.fr" TargetMode="External"/><Relationship Id="rId25" Type="http://schemas.openxmlformats.org/officeDocument/2006/relationships/hyperlink" Target="mailto:dja_zia13@hotmail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zaidifaouzi@gmail.com" TargetMode="External"/><Relationship Id="rId20" Type="http://schemas.openxmlformats.org/officeDocument/2006/relationships/hyperlink" Target="mailto:muss.socio@gmail.com" TargetMode="External"/><Relationship Id="rId29" Type="http://schemas.openxmlformats.org/officeDocument/2006/relationships/hyperlink" Target="mailto:salouama3zouz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rouche.nassima@hotmail.fr" TargetMode="External"/><Relationship Id="rId24" Type="http://schemas.openxmlformats.org/officeDocument/2006/relationships/hyperlink" Target="mailto:dja_zia13@hotmail.f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zaidifaouzi0603@gmail.com" TargetMode="External"/><Relationship Id="rId23" Type="http://schemas.openxmlformats.org/officeDocument/2006/relationships/hyperlink" Target="mailto:souhila.idris@gmail.com" TargetMode="External"/><Relationship Id="rId28" Type="http://schemas.openxmlformats.org/officeDocument/2006/relationships/hyperlink" Target="mailto:Samahlydia78@gmail.com" TargetMode="External"/><Relationship Id="rId10" Type="http://schemas.openxmlformats.org/officeDocument/2006/relationships/hyperlink" Target="mailto:sivamessouaf@gmail.com" TargetMode="External"/><Relationship Id="rId19" Type="http://schemas.openxmlformats.org/officeDocument/2006/relationships/hyperlink" Target="mailto:barkac@yahoo.f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issar_omar@yahoo.fr" TargetMode="External"/><Relationship Id="rId14" Type="http://schemas.openxmlformats.org/officeDocument/2006/relationships/hyperlink" Target="mailto:amrouche.nassima@hotmail.fr" TargetMode="External"/><Relationship Id="rId22" Type="http://schemas.openxmlformats.org/officeDocument/2006/relationships/hyperlink" Target="mailto:faradji_makli@yahoo.fr" TargetMode="External"/><Relationship Id="rId27" Type="http://schemas.openxmlformats.org/officeDocument/2006/relationships/hyperlink" Target="mailto:Dalila.tighzert@gmail.com" TargetMode="External"/><Relationship Id="rId30" Type="http://schemas.openxmlformats.org/officeDocument/2006/relationships/hyperlink" Target="mailto:amine0502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8C31-FCC3-4AAB-9E9F-3E64FD6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6</dc:creator>
  <cp:keywords/>
  <dc:description/>
  <cp:lastModifiedBy>Zahir Hadibi</cp:lastModifiedBy>
  <cp:revision>78</cp:revision>
  <cp:lastPrinted>2020-09-20T09:44:00Z</cp:lastPrinted>
  <dcterms:created xsi:type="dcterms:W3CDTF">2020-09-15T14:16:00Z</dcterms:created>
  <dcterms:modified xsi:type="dcterms:W3CDTF">2021-06-10T15:19:00Z</dcterms:modified>
</cp:coreProperties>
</file>